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39" w:rsidRPr="00102DB0" w:rsidRDefault="004D7339" w:rsidP="00594A4A">
      <w:pPr>
        <w:spacing w:before="120"/>
        <w:jc w:val="center"/>
        <w:rPr>
          <w:b/>
          <w:sz w:val="25"/>
          <w:szCs w:val="25"/>
          <w:lang w:val="uk-UA"/>
        </w:rPr>
      </w:pPr>
      <w:bookmarkStart w:id="0" w:name="_GoBack"/>
      <w:bookmarkEnd w:id="0"/>
      <w:r w:rsidRPr="00102DB0">
        <w:rPr>
          <w:b/>
          <w:sz w:val="25"/>
          <w:szCs w:val="25"/>
          <w:lang w:val="uk-UA"/>
        </w:rPr>
        <w:t>Про цінову ситуацію на споживчому ринку області</w:t>
      </w:r>
    </w:p>
    <w:p w:rsidR="00316503" w:rsidRDefault="00866499" w:rsidP="00316503">
      <w:pPr>
        <w:spacing w:before="120"/>
        <w:ind w:firstLine="709"/>
        <w:jc w:val="both"/>
        <w:rPr>
          <w:i/>
          <w:sz w:val="25"/>
          <w:szCs w:val="25"/>
          <w:lang w:val="uk-UA"/>
        </w:rPr>
      </w:pPr>
      <w:r w:rsidRPr="00102DB0">
        <w:rPr>
          <w:sz w:val="25"/>
          <w:szCs w:val="25"/>
          <w:lang w:val="uk-UA"/>
        </w:rPr>
        <w:t>У</w:t>
      </w:r>
      <w:r w:rsidR="00D157D1" w:rsidRPr="00102DB0">
        <w:rPr>
          <w:sz w:val="25"/>
          <w:szCs w:val="25"/>
          <w:lang w:val="uk-UA"/>
        </w:rPr>
        <w:t xml:space="preserve"> </w:t>
      </w:r>
      <w:r w:rsidR="00095187">
        <w:rPr>
          <w:sz w:val="25"/>
          <w:szCs w:val="25"/>
          <w:lang w:val="uk-UA"/>
        </w:rPr>
        <w:t>жовтні</w:t>
      </w:r>
      <w:r w:rsidR="00CC0D3B">
        <w:rPr>
          <w:sz w:val="25"/>
          <w:szCs w:val="25"/>
          <w:lang w:val="uk-UA"/>
        </w:rPr>
        <w:t xml:space="preserve"> </w:t>
      </w:r>
      <w:r w:rsidR="003D11C5" w:rsidRPr="00102DB0">
        <w:rPr>
          <w:sz w:val="25"/>
          <w:szCs w:val="25"/>
          <w:lang w:val="uk-UA"/>
        </w:rPr>
        <w:t>20</w:t>
      </w:r>
      <w:r w:rsidR="00257313">
        <w:rPr>
          <w:sz w:val="25"/>
          <w:szCs w:val="25"/>
          <w:lang w:val="uk-UA"/>
        </w:rPr>
        <w:t>2</w:t>
      </w:r>
      <w:r w:rsidR="00257313" w:rsidRPr="00257313">
        <w:rPr>
          <w:sz w:val="25"/>
          <w:szCs w:val="25"/>
        </w:rPr>
        <w:t>2</w:t>
      </w:r>
      <w:r w:rsidR="009B30E7" w:rsidRPr="00102DB0">
        <w:rPr>
          <w:sz w:val="25"/>
          <w:szCs w:val="25"/>
          <w:lang w:val="uk-UA"/>
        </w:rPr>
        <w:t xml:space="preserve"> року</w:t>
      </w:r>
      <w:r w:rsidR="00C67D6E" w:rsidRPr="00102DB0">
        <w:rPr>
          <w:sz w:val="25"/>
          <w:szCs w:val="25"/>
          <w:lang w:val="uk-UA"/>
        </w:rPr>
        <w:t xml:space="preserve"> за даними моніторингу, який здійснюється </w:t>
      </w:r>
      <w:r w:rsidRPr="00102DB0">
        <w:rPr>
          <w:sz w:val="25"/>
          <w:szCs w:val="25"/>
          <w:lang w:val="uk-UA"/>
        </w:rPr>
        <w:t>державними органами статистики</w:t>
      </w:r>
      <w:r w:rsidR="00C67D6E" w:rsidRPr="00102DB0">
        <w:rPr>
          <w:sz w:val="25"/>
          <w:szCs w:val="25"/>
          <w:lang w:val="uk-UA"/>
        </w:rPr>
        <w:t xml:space="preserve">, з </w:t>
      </w:r>
      <w:r w:rsidR="003D11C5" w:rsidRPr="00102DB0">
        <w:rPr>
          <w:sz w:val="25"/>
          <w:szCs w:val="25"/>
          <w:lang w:val="uk-UA"/>
        </w:rPr>
        <w:t>2</w:t>
      </w:r>
      <w:r w:rsidR="00470842" w:rsidRPr="00102DB0">
        <w:rPr>
          <w:sz w:val="25"/>
          <w:szCs w:val="25"/>
          <w:lang w:val="uk-UA"/>
        </w:rPr>
        <w:t>3</w:t>
      </w:r>
      <w:r w:rsidR="00C67D6E" w:rsidRPr="00102DB0">
        <w:rPr>
          <w:sz w:val="25"/>
          <w:szCs w:val="25"/>
          <w:lang w:val="uk-UA"/>
        </w:rPr>
        <w:t xml:space="preserve"> найменувань продовольчих товарів в області </w:t>
      </w:r>
      <w:r w:rsidR="006B7E4A" w:rsidRPr="00102DB0">
        <w:rPr>
          <w:sz w:val="25"/>
          <w:szCs w:val="25"/>
          <w:lang w:val="uk-UA"/>
        </w:rPr>
        <w:t xml:space="preserve">середні споживчі </w:t>
      </w:r>
      <w:r w:rsidR="00C67D6E" w:rsidRPr="00102DB0">
        <w:rPr>
          <w:sz w:val="25"/>
          <w:szCs w:val="25"/>
          <w:lang w:val="uk-UA"/>
        </w:rPr>
        <w:t>ціни</w:t>
      </w:r>
      <w:r w:rsidR="00F21246" w:rsidRPr="00102DB0">
        <w:rPr>
          <w:sz w:val="25"/>
          <w:szCs w:val="25"/>
          <w:lang w:val="uk-UA"/>
        </w:rPr>
        <w:t xml:space="preserve"> </w:t>
      </w:r>
      <w:r w:rsidR="00C67D6E" w:rsidRPr="00102DB0">
        <w:rPr>
          <w:sz w:val="25"/>
          <w:szCs w:val="25"/>
          <w:lang w:val="uk-UA"/>
        </w:rPr>
        <w:t>на</w:t>
      </w:r>
      <w:r w:rsidR="009F154E" w:rsidRPr="00102DB0">
        <w:rPr>
          <w:sz w:val="25"/>
          <w:szCs w:val="25"/>
          <w:lang w:val="uk-UA"/>
        </w:rPr>
        <w:t xml:space="preserve"> </w:t>
      </w:r>
      <w:r w:rsidR="00095187">
        <w:rPr>
          <w:sz w:val="25"/>
          <w:szCs w:val="25"/>
          <w:lang w:val="uk-UA"/>
        </w:rPr>
        <w:t xml:space="preserve">                       </w:t>
      </w:r>
      <w:r w:rsidR="00316503">
        <w:rPr>
          <w:sz w:val="25"/>
          <w:szCs w:val="25"/>
          <w:lang w:val="uk-UA"/>
        </w:rPr>
        <w:t>19</w:t>
      </w:r>
      <w:r w:rsidR="00095187">
        <w:rPr>
          <w:sz w:val="25"/>
          <w:szCs w:val="25"/>
          <w:lang w:val="uk-UA"/>
        </w:rPr>
        <w:t xml:space="preserve"> </w:t>
      </w:r>
      <w:r w:rsidR="00A8189A" w:rsidRPr="00B677CD">
        <w:rPr>
          <w:sz w:val="25"/>
          <w:szCs w:val="25"/>
          <w:lang w:val="uk-UA"/>
        </w:rPr>
        <w:t>найменуван</w:t>
      </w:r>
      <w:r w:rsidR="00095187">
        <w:rPr>
          <w:sz w:val="25"/>
          <w:szCs w:val="25"/>
          <w:lang w:val="uk-UA"/>
        </w:rPr>
        <w:t>ь</w:t>
      </w:r>
      <w:r w:rsidR="00A355D7" w:rsidRPr="00B677CD">
        <w:rPr>
          <w:sz w:val="25"/>
          <w:szCs w:val="25"/>
        </w:rPr>
        <w:t>:</w:t>
      </w:r>
      <w:r w:rsidR="00C67D6E" w:rsidRPr="00B677CD">
        <w:rPr>
          <w:sz w:val="25"/>
          <w:szCs w:val="25"/>
          <w:lang w:val="uk-UA"/>
        </w:rPr>
        <w:t xml:space="preserve"> </w:t>
      </w:r>
      <w:r w:rsidR="00316503" w:rsidRPr="000D605D">
        <w:rPr>
          <w:i/>
          <w:sz w:val="25"/>
          <w:szCs w:val="25"/>
          <w:lang w:val="uk-UA"/>
        </w:rPr>
        <w:t>хліб житній</w:t>
      </w:r>
      <w:r w:rsidR="00316503">
        <w:rPr>
          <w:i/>
          <w:sz w:val="25"/>
          <w:szCs w:val="25"/>
          <w:lang w:val="uk-UA"/>
        </w:rPr>
        <w:t xml:space="preserve">, житньо-пшеничний </w:t>
      </w:r>
      <w:r w:rsidR="00316503" w:rsidRPr="00102DB0">
        <w:rPr>
          <w:i/>
          <w:sz w:val="25"/>
          <w:szCs w:val="25"/>
          <w:lang w:val="uk-UA"/>
        </w:rPr>
        <w:t xml:space="preserve">(на </w:t>
      </w:r>
      <w:r w:rsidR="00316503">
        <w:rPr>
          <w:i/>
          <w:sz w:val="25"/>
          <w:szCs w:val="25"/>
          <w:lang w:val="uk-UA"/>
        </w:rPr>
        <w:t xml:space="preserve">20,05 </w:t>
      </w:r>
      <w:r w:rsidR="00316503" w:rsidRPr="00102DB0">
        <w:rPr>
          <w:i/>
          <w:sz w:val="25"/>
          <w:szCs w:val="25"/>
          <w:lang w:val="uk-UA"/>
        </w:rPr>
        <w:t>%),</w:t>
      </w:r>
      <w:r w:rsidR="00316503">
        <w:rPr>
          <w:i/>
          <w:sz w:val="25"/>
          <w:szCs w:val="25"/>
          <w:lang w:val="uk-UA"/>
        </w:rPr>
        <w:t xml:space="preserve"> </w:t>
      </w:r>
      <w:r w:rsidR="00316503" w:rsidRPr="00AC45CA">
        <w:rPr>
          <w:i/>
          <w:sz w:val="25"/>
          <w:szCs w:val="25"/>
          <w:lang w:val="uk-UA"/>
        </w:rPr>
        <w:t>карт</w:t>
      </w:r>
      <w:r w:rsidR="00316503" w:rsidRPr="00102DB0">
        <w:rPr>
          <w:i/>
          <w:sz w:val="25"/>
          <w:szCs w:val="25"/>
          <w:lang w:val="uk-UA"/>
        </w:rPr>
        <w:t xml:space="preserve">оплю (на </w:t>
      </w:r>
      <w:r w:rsidR="00316503">
        <w:rPr>
          <w:i/>
          <w:sz w:val="25"/>
          <w:szCs w:val="25"/>
          <w:lang w:val="uk-UA"/>
        </w:rPr>
        <w:t>19,78</w:t>
      </w:r>
      <w:r w:rsidR="00316503" w:rsidRPr="00102DB0">
        <w:rPr>
          <w:i/>
          <w:sz w:val="25"/>
          <w:szCs w:val="25"/>
          <w:lang w:val="uk-UA"/>
        </w:rPr>
        <w:t xml:space="preserve"> %),</w:t>
      </w:r>
      <w:r w:rsidR="00316503" w:rsidRPr="00CB5216">
        <w:rPr>
          <w:i/>
          <w:sz w:val="25"/>
          <w:szCs w:val="25"/>
          <w:lang w:val="uk-UA"/>
        </w:rPr>
        <w:t xml:space="preserve"> </w:t>
      </w:r>
      <w:r w:rsidR="00316503">
        <w:rPr>
          <w:i/>
          <w:sz w:val="25"/>
          <w:szCs w:val="25"/>
          <w:lang w:val="uk-UA"/>
        </w:rPr>
        <w:t>ковбаси варені І ґатунку (на 18,61 %),</w:t>
      </w:r>
      <w:r w:rsidR="00316503" w:rsidRPr="00CB5216">
        <w:rPr>
          <w:i/>
          <w:sz w:val="25"/>
          <w:szCs w:val="25"/>
          <w:lang w:val="uk-UA"/>
        </w:rPr>
        <w:t xml:space="preserve"> </w:t>
      </w:r>
      <w:r w:rsidR="00316503" w:rsidRPr="003F1FC1">
        <w:rPr>
          <w:i/>
          <w:sz w:val="25"/>
          <w:szCs w:val="25"/>
          <w:lang w:val="uk-UA"/>
        </w:rPr>
        <w:t>боро</w:t>
      </w:r>
      <w:r w:rsidR="00316503" w:rsidRPr="00102DB0">
        <w:rPr>
          <w:i/>
          <w:sz w:val="25"/>
          <w:szCs w:val="25"/>
          <w:lang w:val="uk-UA"/>
        </w:rPr>
        <w:t xml:space="preserve">шно пшеничне (на </w:t>
      </w:r>
      <w:r w:rsidR="00316503">
        <w:rPr>
          <w:i/>
          <w:sz w:val="25"/>
          <w:szCs w:val="25"/>
          <w:lang w:val="uk-UA"/>
        </w:rPr>
        <w:t>15,70</w:t>
      </w:r>
      <w:r w:rsidR="00316503" w:rsidRPr="00102DB0">
        <w:rPr>
          <w:i/>
          <w:sz w:val="25"/>
          <w:szCs w:val="25"/>
          <w:lang w:val="uk-UA"/>
        </w:rPr>
        <w:t xml:space="preserve"> %)</w:t>
      </w:r>
      <w:r w:rsidR="00316503">
        <w:rPr>
          <w:i/>
          <w:sz w:val="25"/>
          <w:szCs w:val="25"/>
          <w:lang w:val="uk-UA"/>
        </w:rPr>
        <w:t xml:space="preserve">, </w:t>
      </w:r>
      <w:r w:rsidR="00316503" w:rsidRPr="00CB5216">
        <w:rPr>
          <w:i/>
          <w:sz w:val="25"/>
          <w:szCs w:val="25"/>
          <w:lang w:val="uk-UA"/>
        </w:rPr>
        <w:t>буряк</w:t>
      </w:r>
      <w:r w:rsidR="00316503" w:rsidRPr="003031A0">
        <w:rPr>
          <w:i/>
          <w:sz w:val="25"/>
          <w:szCs w:val="25"/>
          <w:lang w:val="uk-UA"/>
        </w:rPr>
        <w:t xml:space="preserve"> (</w:t>
      </w:r>
      <w:r w:rsidR="00316503">
        <w:rPr>
          <w:i/>
          <w:sz w:val="25"/>
          <w:szCs w:val="25"/>
          <w:lang w:val="uk-UA"/>
        </w:rPr>
        <w:t xml:space="preserve">на 13,83 %), </w:t>
      </w:r>
      <w:r w:rsidR="00316503" w:rsidRPr="00CB5216">
        <w:rPr>
          <w:i/>
          <w:sz w:val="25"/>
          <w:szCs w:val="25"/>
          <w:lang w:val="uk-UA"/>
        </w:rPr>
        <w:t>хліб</w:t>
      </w:r>
      <w:r w:rsidR="00316503">
        <w:rPr>
          <w:i/>
          <w:sz w:val="25"/>
          <w:szCs w:val="25"/>
          <w:lang w:val="uk-UA"/>
        </w:rPr>
        <w:t xml:space="preserve"> пшеничний з борошна І ґатунку </w:t>
      </w:r>
      <w:r w:rsidR="00316503" w:rsidRPr="00102DB0">
        <w:rPr>
          <w:i/>
          <w:sz w:val="25"/>
          <w:szCs w:val="25"/>
          <w:lang w:val="uk-UA"/>
        </w:rPr>
        <w:t xml:space="preserve">(на </w:t>
      </w:r>
      <w:r w:rsidR="00316503">
        <w:rPr>
          <w:i/>
          <w:sz w:val="25"/>
          <w:szCs w:val="25"/>
          <w:lang w:val="uk-UA"/>
        </w:rPr>
        <w:t>9,40 %),</w:t>
      </w:r>
      <w:r w:rsidR="00316503" w:rsidRPr="00CE146E">
        <w:rPr>
          <w:i/>
          <w:sz w:val="25"/>
          <w:szCs w:val="25"/>
          <w:lang w:val="uk-UA"/>
        </w:rPr>
        <w:t xml:space="preserve"> </w:t>
      </w:r>
      <w:r w:rsidR="00316503">
        <w:rPr>
          <w:i/>
          <w:sz w:val="25"/>
          <w:szCs w:val="25"/>
          <w:lang w:val="uk-UA"/>
        </w:rPr>
        <w:t xml:space="preserve"> </w:t>
      </w:r>
      <w:r w:rsidR="00316503" w:rsidRPr="00B677CD">
        <w:rPr>
          <w:i/>
          <w:sz w:val="25"/>
          <w:szCs w:val="25"/>
          <w:lang w:val="uk-UA"/>
        </w:rPr>
        <w:t>морк</w:t>
      </w:r>
      <w:r w:rsidR="00316503" w:rsidRPr="00102DB0">
        <w:rPr>
          <w:i/>
          <w:sz w:val="25"/>
          <w:szCs w:val="25"/>
          <w:lang w:val="uk-UA"/>
        </w:rPr>
        <w:t>в</w:t>
      </w:r>
      <w:r w:rsidR="00316503">
        <w:rPr>
          <w:i/>
          <w:sz w:val="25"/>
          <w:szCs w:val="25"/>
          <w:lang w:val="uk-UA"/>
        </w:rPr>
        <w:t>у</w:t>
      </w:r>
      <w:r w:rsidR="00316503" w:rsidRPr="00102DB0">
        <w:rPr>
          <w:i/>
          <w:sz w:val="25"/>
          <w:szCs w:val="25"/>
          <w:lang w:val="uk-UA"/>
        </w:rPr>
        <w:t xml:space="preserve"> (на </w:t>
      </w:r>
      <w:r w:rsidR="00316503">
        <w:rPr>
          <w:i/>
          <w:sz w:val="25"/>
          <w:szCs w:val="25"/>
          <w:lang w:val="uk-UA"/>
        </w:rPr>
        <w:t xml:space="preserve">8,14 %), </w:t>
      </w:r>
      <w:r w:rsidR="00316503" w:rsidRPr="009A2D99">
        <w:rPr>
          <w:i/>
          <w:sz w:val="25"/>
          <w:szCs w:val="25"/>
          <w:lang w:val="uk-UA"/>
        </w:rPr>
        <w:t>круп</w:t>
      </w:r>
      <w:r w:rsidR="00316503">
        <w:rPr>
          <w:i/>
          <w:sz w:val="25"/>
          <w:szCs w:val="25"/>
          <w:lang w:val="uk-UA"/>
        </w:rPr>
        <w:t>и гречані (на 5,48 %),</w:t>
      </w:r>
      <w:r w:rsidR="00316503" w:rsidRPr="00B677CD">
        <w:rPr>
          <w:i/>
          <w:sz w:val="25"/>
          <w:szCs w:val="25"/>
          <w:lang w:val="uk-UA"/>
        </w:rPr>
        <w:t xml:space="preserve"> </w:t>
      </w:r>
      <w:r w:rsidR="00316503" w:rsidRPr="003A562F">
        <w:rPr>
          <w:i/>
          <w:sz w:val="25"/>
          <w:szCs w:val="25"/>
          <w:lang w:val="uk-UA"/>
        </w:rPr>
        <w:t>макар</w:t>
      </w:r>
      <w:r w:rsidR="00316503" w:rsidRPr="00FD44FC">
        <w:rPr>
          <w:i/>
          <w:sz w:val="25"/>
          <w:szCs w:val="25"/>
          <w:lang w:val="uk-UA"/>
        </w:rPr>
        <w:t>о</w:t>
      </w:r>
      <w:r w:rsidR="00316503" w:rsidRPr="00102DB0">
        <w:rPr>
          <w:i/>
          <w:sz w:val="25"/>
          <w:szCs w:val="25"/>
          <w:lang w:val="uk-UA"/>
        </w:rPr>
        <w:t>нні</w:t>
      </w:r>
      <w:r w:rsidR="00316503">
        <w:rPr>
          <w:i/>
          <w:sz w:val="25"/>
          <w:szCs w:val="25"/>
          <w:lang w:val="uk-UA"/>
        </w:rPr>
        <w:t xml:space="preserve"> вироби (на 5,47 %), </w:t>
      </w:r>
      <w:r w:rsidR="00316503" w:rsidRPr="009A2D99">
        <w:rPr>
          <w:i/>
          <w:sz w:val="25"/>
          <w:szCs w:val="25"/>
          <w:lang w:val="uk-UA"/>
        </w:rPr>
        <w:t>пти</w:t>
      </w:r>
      <w:r w:rsidR="00316503" w:rsidRPr="00102DB0">
        <w:rPr>
          <w:i/>
          <w:sz w:val="25"/>
          <w:szCs w:val="25"/>
          <w:lang w:val="uk-UA"/>
        </w:rPr>
        <w:t>ц</w:t>
      </w:r>
      <w:r w:rsidR="00316503">
        <w:rPr>
          <w:i/>
          <w:sz w:val="25"/>
          <w:szCs w:val="25"/>
          <w:lang w:val="uk-UA"/>
        </w:rPr>
        <w:t>ю</w:t>
      </w:r>
      <w:r w:rsidR="00316503" w:rsidRPr="00102DB0">
        <w:rPr>
          <w:i/>
          <w:sz w:val="25"/>
          <w:szCs w:val="25"/>
          <w:lang w:val="uk-UA"/>
        </w:rPr>
        <w:t xml:space="preserve"> (тушки курячі)</w:t>
      </w:r>
      <w:r w:rsidR="00316503">
        <w:rPr>
          <w:i/>
          <w:sz w:val="25"/>
          <w:szCs w:val="25"/>
          <w:lang w:val="uk-UA"/>
        </w:rPr>
        <w:t xml:space="preserve"> (на 4,53 </w:t>
      </w:r>
      <w:r w:rsidR="00316503" w:rsidRPr="00102DB0">
        <w:rPr>
          <w:i/>
          <w:sz w:val="25"/>
          <w:szCs w:val="25"/>
          <w:lang w:val="uk-UA"/>
        </w:rPr>
        <w:t>%)</w:t>
      </w:r>
      <w:r w:rsidR="00316503" w:rsidRPr="00DD3593">
        <w:rPr>
          <w:i/>
          <w:sz w:val="25"/>
          <w:szCs w:val="25"/>
        </w:rPr>
        <w:t>,</w:t>
      </w:r>
      <w:r w:rsidR="00316503" w:rsidRPr="00316503">
        <w:rPr>
          <w:i/>
          <w:sz w:val="25"/>
          <w:szCs w:val="25"/>
          <w:lang w:val="uk-UA"/>
        </w:rPr>
        <w:t xml:space="preserve"> </w:t>
      </w:r>
      <w:r w:rsidR="00316503" w:rsidRPr="004E410F">
        <w:rPr>
          <w:i/>
          <w:sz w:val="25"/>
          <w:szCs w:val="25"/>
          <w:lang w:val="uk-UA"/>
        </w:rPr>
        <w:t>мол</w:t>
      </w:r>
      <w:r w:rsidR="00316503" w:rsidRPr="00FD44FC">
        <w:rPr>
          <w:i/>
          <w:sz w:val="25"/>
          <w:szCs w:val="25"/>
          <w:lang w:val="uk-UA"/>
        </w:rPr>
        <w:t>ок</w:t>
      </w:r>
      <w:r w:rsidR="00316503" w:rsidRPr="00102DB0">
        <w:rPr>
          <w:i/>
          <w:sz w:val="25"/>
          <w:szCs w:val="25"/>
          <w:lang w:val="uk-UA"/>
        </w:rPr>
        <w:t>о пастеризован</w:t>
      </w:r>
      <w:r w:rsidR="00316503">
        <w:rPr>
          <w:i/>
          <w:sz w:val="25"/>
          <w:szCs w:val="25"/>
          <w:lang w:val="uk-UA"/>
        </w:rPr>
        <w:t xml:space="preserve">е жирністю до 2,6 % включно (на 4,48 %), </w:t>
      </w:r>
      <w:r w:rsidR="00316503" w:rsidRPr="009A2D99">
        <w:rPr>
          <w:i/>
          <w:sz w:val="25"/>
          <w:szCs w:val="25"/>
          <w:lang w:val="uk-UA"/>
        </w:rPr>
        <w:t>цук</w:t>
      </w:r>
      <w:r w:rsidR="00316503" w:rsidRPr="00923528">
        <w:rPr>
          <w:i/>
          <w:sz w:val="25"/>
          <w:szCs w:val="25"/>
          <w:lang w:val="uk-UA"/>
        </w:rPr>
        <w:t>о</w:t>
      </w:r>
      <w:r w:rsidR="00316503">
        <w:rPr>
          <w:i/>
          <w:sz w:val="25"/>
          <w:szCs w:val="25"/>
          <w:lang w:val="uk-UA"/>
        </w:rPr>
        <w:t>р (на 3,99</w:t>
      </w:r>
      <w:r w:rsidR="00316503" w:rsidRPr="00102DB0">
        <w:rPr>
          <w:i/>
          <w:sz w:val="25"/>
          <w:szCs w:val="25"/>
          <w:lang w:val="uk-UA"/>
        </w:rPr>
        <w:t xml:space="preserve"> %),</w:t>
      </w:r>
      <w:r w:rsidR="00316503" w:rsidRPr="004E60DB">
        <w:rPr>
          <w:i/>
          <w:sz w:val="25"/>
          <w:szCs w:val="25"/>
          <w:lang w:val="uk-UA"/>
        </w:rPr>
        <w:t xml:space="preserve"> </w:t>
      </w:r>
      <w:r w:rsidR="00316503" w:rsidRPr="00987E6F">
        <w:rPr>
          <w:i/>
          <w:sz w:val="25"/>
          <w:szCs w:val="25"/>
          <w:lang w:val="uk-UA"/>
        </w:rPr>
        <w:t xml:space="preserve"> </w:t>
      </w:r>
      <w:r w:rsidR="00316503" w:rsidRPr="00D6467B">
        <w:rPr>
          <w:i/>
          <w:sz w:val="25"/>
          <w:szCs w:val="25"/>
          <w:lang w:val="uk-UA"/>
        </w:rPr>
        <w:t>рис</w:t>
      </w:r>
      <w:r w:rsidR="00316503">
        <w:rPr>
          <w:i/>
          <w:sz w:val="25"/>
          <w:szCs w:val="25"/>
          <w:lang w:val="uk-UA"/>
        </w:rPr>
        <w:t xml:space="preserve"> (на 3,29</w:t>
      </w:r>
      <w:r w:rsidR="00316503" w:rsidRPr="00B677CD">
        <w:rPr>
          <w:i/>
          <w:sz w:val="25"/>
          <w:szCs w:val="25"/>
          <w:lang w:val="uk-UA"/>
        </w:rPr>
        <w:t xml:space="preserve"> %),</w:t>
      </w:r>
      <w:r w:rsidR="00316503">
        <w:rPr>
          <w:i/>
          <w:sz w:val="25"/>
          <w:szCs w:val="25"/>
          <w:lang w:val="uk-UA"/>
        </w:rPr>
        <w:t xml:space="preserve"> </w:t>
      </w:r>
      <w:r w:rsidR="00316503" w:rsidRPr="00316503">
        <w:rPr>
          <w:i/>
          <w:sz w:val="25"/>
          <w:szCs w:val="25"/>
          <w:lang w:val="uk-UA"/>
        </w:rPr>
        <w:t>яйця</w:t>
      </w:r>
      <w:r w:rsidR="00316503">
        <w:rPr>
          <w:i/>
          <w:sz w:val="25"/>
          <w:szCs w:val="25"/>
          <w:lang w:val="uk-UA"/>
        </w:rPr>
        <w:t xml:space="preserve">  (на 2,61</w:t>
      </w:r>
      <w:r w:rsidR="00316503" w:rsidRPr="00B677CD">
        <w:rPr>
          <w:i/>
          <w:sz w:val="25"/>
          <w:szCs w:val="25"/>
          <w:lang w:val="uk-UA"/>
        </w:rPr>
        <w:t xml:space="preserve"> %), </w:t>
      </w:r>
      <w:r w:rsidR="00316503" w:rsidRPr="00372EF7">
        <w:rPr>
          <w:i/>
          <w:sz w:val="25"/>
          <w:szCs w:val="25"/>
          <w:lang w:val="uk-UA"/>
        </w:rPr>
        <w:t>капуст</w:t>
      </w:r>
      <w:r w:rsidR="00316503">
        <w:rPr>
          <w:i/>
          <w:sz w:val="25"/>
          <w:szCs w:val="25"/>
          <w:lang w:val="uk-UA"/>
        </w:rPr>
        <w:t>у</w:t>
      </w:r>
      <w:r w:rsidR="00316503" w:rsidRPr="00102DB0">
        <w:rPr>
          <w:i/>
          <w:sz w:val="25"/>
          <w:szCs w:val="25"/>
          <w:lang w:val="uk-UA"/>
        </w:rPr>
        <w:t xml:space="preserve"> білокачанн</w:t>
      </w:r>
      <w:r w:rsidR="00316503">
        <w:rPr>
          <w:i/>
          <w:sz w:val="25"/>
          <w:szCs w:val="25"/>
          <w:lang w:val="uk-UA"/>
        </w:rPr>
        <w:t>у</w:t>
      </w:r>
      <w:r w:rsidR="00316503" w:rsidRPr="00102DB0">
        <w:rPr>
          <w:i/>
          <w:sz w:val="25"/>
          <w:szCs w:val="25"/>
          <w:lang w:val="uk-UA"/>
        </w:rPr>
        <w:t xml:space="preserve"> (на </w:t>
      </w:r>
      <w:r w:rsidR="00316503">
        <w:rPr>
          <w:i/>
          <w:sz w:val="25"/>
          <w:szCs w:val="25"/>
          <w:lang w:val="uk-UA"/>
        </w:rPr>
        <w:t>2,58 %),</w:t>
      </w:r>
      <w:r w:rsidR="00316503" w:rsidRPr="00CE146E">
        <w:rPr>
          <w:i/>
          <w:sz w:val="25"/>
          <w:szCs w:val="25"/>
          <w:lang w:val="uk-UA"/>
        </w:rPr>
        <w:t xml:space="preserve"> </w:t>
      </w:r>
      <w:r w:rsidR="00316503">
        <w:rPr>
          <w:i/>
          <w:sz w:val="25"/>
          <w:szCs w:val="25"/>
          <w:lang w:val="uk-UA"/>
        </w:rPr>
        <w:t xml:space="preserve"> </w:t>
      </w:r>
      <w:r w:rsidR="00316503" w:rsidRPr="00D6467B">
        <w:rPr>
          <w:i/>
          <w:sz w:val="25"/>
          <w:szCs w:val="25"/>
          <w:lang w:val="uk-UA"/>
        </w:rPr>
        <w:t>смета</w:t>
      </w:r>
      <w:r w:rsidR="00316503" w:rsidRPr="00102DB0">
        <w:rPr>
          <w:i/>
          <w:sz w:val="25"/>
          <w:szCs w:val="25"/>
          <w:lang w:val="uk-UA"/>
        </w:rPr>
        <w:t>н</w:t>
      </w:r>
      <w:r w:rsidR="00316503">
        <w:rPr>
          <w:i/>
          <w:sz w:val="25"/>
          <w:szCs w:val="25"/>
          <w:lang w:val="uk-UA"/>
        </w:rPr>
        <w:t>у</w:t>
      </w:r>
      <w:r w:rsidR="00316503" w:rsidRPr="00102DB0">
        <w:rPr>
          <w:i/>
          <w:sz w:val="25"/>
          <w:szCs w:val="25"/>
          <w:lang w:val="uk-UA"/>
        </w:rPr>
        <w:t xml:space="preserve"> </w:t>
      </w:r>
      <w:proofErr w:type="spellStart"/>
      <w:r w:rsidR="00316503" w:rsidRPr="00102DB0">
        <w:rPr>
          <w:i/>
          <w:sz w:val="25"/>
          <w:szCs w:val="25"/>
          <w:lang w:val="uk-UA"/>
        </w:rPr>
        <w:t>жирн</w:t>
      </w:r>
      <w:proofErr w:type="spellEnd"/>
      <w:r w:rsidR="00316503" w:rsidRPr="00102DB0">
        <w:rPr>
          <w:i/>
          <w:sz w:val="25"/>
          <w:szCs w:val="25"/>
          <w:lang w:val="uk-UA"/>
        </w:rPr>
        <w:t xml:space="preserve">. до 15 % включно (на </w:t>
      </w:r>
      <w:r w:rsidR="00316503">
        <w:rPr>
          <w:i/>
          <w:sz w:val="25"/>
          <w:szCs w:val="25"/>
          <w:lang w:val="uk-UA"/>
        </w:rPr>
        <w:t>2,56 %),</w:t>
      </w:r>
      <w:r w:rsidR="00316503" w:rsidRPr="00316503">
        <w:rPr>
          <w:i/>
          <w:sz w:val="25"/>
          <w:szCs w:val="25"/>
          <w:lang w:val="uk-UA"/>
        </w:rPr>
        <w:t xml:space="preserve"> </w:t>
      </w:r>
      <w:r w:rsidR="00316503" w:rsidRPr="00EA2386">
        <w:rPr>
          <w:i/>
          <w:sz w:val="25"/>
          <w:szCs w:val="25"/>
          <w:lang w:val="uk-UA"/>
        </w:rPr>
        <w:t>сви</w:t>
      </w:r>
      <w:r w:rsidR="00316503" w:rsidRPr="003F1FC1">
        <w:rPr>
          <w:i/>
          <w:sz w:val="25"/>
          <w:szCs w:val="25"/>
          <w:lang w:val="uk-UA"/>
        </w:rPr>
        <w:t>н</w:t>
      </w:r>
      <w:r w:rsidR="00316503" w:rsidRPr="00102DB0">
        <w:rPr>
          <w:i/>
          <w:sz w:val="25"/>
          <w:szCs w:val="25"/>
          <w:lang w:val="uk-UA"/>
        </w:rPr>
        <w:t xml:space="preserve">ину (на </w:t>
      </w:r>
      <w:r w:rsidR="00316503">
        <w:rPr>
          <w:i/>
          <w:sz w:val="25"/>
          <w:szCs w:val="25"/>
          <w:lang w:val="uk-UA"/>
        </w:rPr>
        <w:t xml:space="preserve">           2,42</w:t>
      </w:r>
      <w:r w:rsidR="00316503" w:rsidRPr="00102DB0">
        <w:rPr>
          <w:i/>
          <w:sz w:val="25"/>
          <w:szCs w:val="25"/>
          <w:lang w:val="uk-UA"/>
        </w:rPr>
        <w:t xml:space="preserve"> %),</w:t>
      </w:r>
      <w:r w:rsidR="00316503" w:rsidRPr="00316503">
        <w:rPr>
          <w:i/>
          <w:sz w:val="25"/>
          <w:szCs w:val="25"/>
          <w:lang w:val="uk-UA"/>
        </w:rPr>
        <w:t xml:space="preserve"> </w:t>
      </w:r>
      <w:r w:rsidR="00316503" w:rsidRPr="009D16F1">
        <w:rPr>
          <w:i/>
          <w:sz w:val="25"/>
          <w:szCs w:val="25"/>
          <w:lang w:val="uk-UA"/>
        </w:rPr>
        <w:t>олію</w:t>
      </w:r>
      <w:r w:rsidR="00316503">
        <w:rPr>
          <w:i/>
          <w:sz w:val="25"/>
          <w:szCs w:val="25"/>
          <w:lang w:val="uk-UA"/>
        </w:rPr>
        <w:t xml:space="preserve"> </w:t>
      </w:r>
      <w:r w:rsidR="00316503" w:rsidRPr="00102DB0">
        <w:rPr>
          <w:i/>
          <w:sz w:val="25"/>
          <w:szCs w:val="25"/>
          <w:lang w:val="uk-UA"/>
        </w:rPr>
        <w:t>соняшников</w:t>
      </w:r>
      <w:r w:rsidR="00316503">
        <w:rPr>
          <w:i/>
          <w:sz w:val="25"/>
          <w:szCs w:val="25"/>
          <w:lang w:val="uk-UA"/>
        </w:rPr>
        <w:t xml:space="preserve">у </w:t>
      </w:r>
      <w:r w:rsidR="00316503" w:rsidRPr="00102DB0">
        <w:rPr>
          <w:i/>
          <w:sz w:val="25"/>
          <w:szCs w:val="25"/>
          <w:lang w:val="uk-UA"/>
        </w:rPr>
        <w:t xml:space="preserve">(на </w:t>
      </w:r>
      <w:r w:rsidR="00316503">
        <w:rPr>
          <w:i/>
          <w:sz w:val="25"/>
          <w:szCs w:val="25"/>
          <w:lang w:val="uk-UA"/>
        </w:rPr>
        <w:t xml:space="preserve">2,40 </w:t>
      </w:r>
      <w:r w:rsidR="00316503" w:rsidRPr="00102DB0">
        <w:rPr>
          <w:i/>
          <w:sz w:val="25"/>
          <w:szCs w:val="25"/>
          <w:lang w:val="uk-UA"/>
        </w:rPr>
        <w:t>%)</w:t>
      </w:r>
      <w:r w:rsidR="00316503">
        <w:rPr>
          <w:i/>
          <w:sz w:val="25"/>
          <w:szCs w:val="25"/>
          <w:lang w:val="uk-UA"/>
        </w:rPr>
        <w:t>,</w:t>
      </w:r>
      <w:r w:rsidR="00316503" w:rsidRPr="00316503">
        <w:rPr>
          <w:i/>
          <w:sz w:val="25"/>
          <w:szCs w:val="25"/>
          <w:lang w:val="uk-UA"/>
        </w:rPr>
        <w:t xml:space="preserve"> </w:t>
      </w:r>
      <w:r w:rsidR="00316503">
        <w:rPr>
          <w:i/>
          <w:sz w:val="25"/>
          <w:szCs w:val="25"/>
          <w:lang w:val="uk-UA"/>
        </w:rPr>
        <w:t>масло вершкове (на 0,05 %)</w:t>
      </w:r>
      <w:r w:rsidR="00316503" w:rsidRPr="00316503">
        <w:rPr>
          <w:sz w:val="25"/>
          <w:szCs w:val="25"/>
          <w:lang w:val="uk-UA"/>
        </w:rPr>
        <w:t xml:space="preserve"> </w:t>
      </w:r>
      <w:r w:rsidR="00316503" w:rsidRPr="00102DB0">
        <w:rPr>
          <w:sz w:val="25"/>
          <w:szCs w:val="25"/>
          <w:lang w:val="uk-UA"/>
        </w:rPr>
        <w:t>нижчі від середніх по Україні.</w:t>
      </w:r>
    </w:p>
    <w:p w:rsidR="00316503" w:rsidRPr="00316503" w:rsidRDefault="005943E7" w:rsidP="00316503">
      <w:pPr>
        <w:ind w:firstLine="708"/>
        <w:jc w:val="both"/>
        <w:rPr>
          <w:i/>
          <w:sz w:val="25"/>
          <w:szCs w:val="25"/>
          <w:lang w:val="uk-UA"/>
        </w:rPr>
      </w:pPr>
      <w:proofErr w:type="spellStart"/>
      <w:r w:rsidRPr="00102DB0">
        <w:rPr>
          <w:sz w:val="25"/>
          <w:szCs w:val="25"/>
          <w:lang w:val="uk-UA"/>
        </w:rPr>
        <w:t>Середньообласні</w:t>
      </w:r>
      <w:proofErr w:type="spellEnd"/>
      <w:r w:rsidRPr="00102DB0">
        <w:rPr>
          <w:sz w:val="25"/>
          <w:szCs w:val="25"/>
          <w:lang w:val="uk-UA"/>
        </w:rPr>
        <w:t xml:space="preserve"> ціни за окремими позиціями дещо перевищують</w:t>
      </w:r>
      <w:r w:rsidRPr="00102DB0">
        <w:rPr>
          <w:color w:val="0000FF"/>
          <w:sz w:val="25"/>
          <w:szCs w:val="25"/>
          <w:lang w:val="uk-UA"/>
        </w:rPr>
        <w:t xml:space="preserve"> </w:t>
      </w:r>
      <w:r w:rsidRPr="00102DB0">
        <w:rPr>
          <w:sz w:val="25"/>
          <w:szCs w:val="25"/>
          <w:lang w:val="uk-UA"/>
        </w:rPr>
        <w:t>середні споживчі ціни по Україні</w:t>
      </w:r>
      <w:r>
        <w:rPr>
          <w:i/>
          <w:sz w:val="25"/>
          <w:szCs w:val="25"/>
          <w:lang w:val="uk-UA"/>
        </w:rPr>
        <w:t xml:space="preserve"> </w:t>
      </w:r>
      <w:r w:rsidR="00316503">
        <w:rPr>
          <w:i/>
          <w:sz w:val="25"/>
          <w:szCs w:val="25"/>
          <w:lang w:val="uk-UA"/>
        </w:rPr>
        <w:t>(</w:t>
      </w:r>
      <w:r w:rsidR="00316503" w:rsidRPr="00B677CD">
        <w:rPr>
          <w:i/>
          <w:sz w:val="25"/>
          <w:szCs w:val="25"/>
          <w:lang w:val="uk-UA"/>
        </w:rPr>
        <w:t>цибулю ріпчасту</w:t>
      </w:r>
      <w:r w:rsidR="00316503">
        <w:rPr>
          <w:i/>
          <w:sz w:val="25"/>
          <w:szCs w:val="25"/>
          <w:lang w:val="uk-UA"/>
        </w:rPr>
        <w:t xml:space="preserve"> </w:t>
      </w:r>
      <w:r w:rsidR="00316503" w:rsidRPr="00B677CD">
        <w:rPr>
          <w:i/>
          <w:sz w:val="25"/>
          <w:szCs w:val="25"/>
          <w:lang w:val="uk-UA"/>
        </w:rPr>
        <w:t xml:space="preserve"> (на </w:t>
      </w:r>
      <w:r w:rsidR="00316503">
        <w:rPr>
          <w:i/>
          <w:sz w:val="25"/>
          <w:szCs w:val="25"/>
          <w:lang w:val="uk-UA"/>
        </w:rPr>
        <w:t>0,61</w:t>
      </w:r>
      <w:r w:rsidR="00316503" w:rsidRPr="00B677CD">
        <w:rPr>
          <w:i/>
          <w:sz w:val="25"/>
          <w:szCs w:val="25"/>
          <w:lang w:val="uk-UA"/>
        </w:rPr>
        <w:t xml:space="preserve"> %)</w:t>
      </w:r>
      <w:r w:rsidR="00316503">
        <w:rPr>
          <w:i/>
          <w:sz w:val="25"/>
          <w:szCs w:val="25"/>
          <w:lang w:val="uk-UA"/>
        </w:rPr>
        <w:t xml:space="preserve">, </w:t>
      </w:r>
      <w:r w:rsidR="00316503" w:rsidRPr="00FC445A">
        <w:rPr>
          <w:i/>
          <w:sz w:val="25"/>
          <w:szCs w:val="25"/>
          <w:lang w:val="uk-UA"/>
        </w:rPr>
        <w:t>сири м</w:t>
      </w:r>
      <w:r w:rsidR="00316503" w:rsidRPr="00102DB0">
        <w:rPr>
          <w:i/>
          <w:sz w:val="25"/>
          <w:szCs w:val="25"/>
          <w:lang w:val="uk-UA"/>
        </w:rPr>
        <w:t>’які жирні</w:t>
      </w:r>
      <w:r w:rsidR="00316503">
        <w:rPr>
          <w:i/>
          <w:sz w:val="25"/>
          <w:szCs w:val="25"/>
          <w:lang w:val="uk-UA"/>
        </w:rPr>
        <w:t xml:space="preserve">  </w:t>
      </w:r>
      <w:r w:rsidR="00316503" w:rsidRPr="00102DB0">
        <w:rPr>
          <w:i/>
          <w:sz w:val="25"/>
          <w:szCs w:val="25"/>
          <w:lang w:val="uk-UA"/>
        </w:rPr>
        <w:t xml:space="preserve">(на </w:t>
      </w:r>
      <w:r w:rsidR="00316503">
        <w:rPr>
          <w:i/>
          <w:sz w:val="25"/>
          <w:szCs w:val="25"/>
          <w:lang w:val="uk-UA"/>
        </w:rPr>
        <w:t xml:space="preserve">1,08 %), </w:t>
      </w:r>
      <w:r w:rsidR="00316503" w:rsidRPr="00EA2386">
        <w:rPr>
          <w:i/>
          <w:sz w:val="25"/>
          <w:szCs w:val="25"/>
          <w:lang w:val="uk-UA"/>
        </w:rPr>
        <w:t>ялови</w:t>
      </w:r>
      <w:r w:rsidR="00316503" w:rsidRPr="00B677CD">
        <w:rPr>
          <w:i/>
          <w:sz w:val="25"/>
          <w:szCs w:val="25"/>
          <w:lang w:val="uk-UA"/>
        </w:rPr>
        <w:t>чин</w:t>
      </w:r>
      <w:r w:rsidR="00316503">
        <w:rPr>
          <w:i/>
          <w:sz w:val="25"/>
          <w:szCs w:val="25"/>
          <w:lang w:val="uk-UA"/>
        </w:rPr>
        <w:t xml:space="preserve">у </w:t>
      </w:r>
      <w:r w:rsidR="00316503" w:rsidRPr="00102DB0">
        <w:rPr>
          <w:i/>
          <w:sz w:val="25"/>
          <w:szCs w:val="25"/>
          <w:lang w:val="uk-UA"/>
        </w:rPr>
        <w:t xml:space="preserve">(на </w:t>
      </w:r>
      <w:r w:rsidR="00182EDA">
        <w:rPr>
          <w:i/>
          <w:sz w:val="25"/>
          <w:szCs w:val="25"/>
          <w:lang w:val="uk-UA"/>
        </w:rPr>
        <w:t>3,87 %) та сало (на 8,98</w:t>
      </w:r>
      <w:r w:rsidR="00316503">
        <w:rPr>
          <w:i/>
          <w:sz w:val="25"/>
          <w:szCs w:val="25"/>
          <w:lang w:val="uk-UA"/>
        </w:rPr>
        <w:t xml:space="preserve"> %). </w:t>
      </w:r>
      <w:r w:rsidR="00316503" w:rsidRPr="004E410F">
        <w:rPr>
          <w:i/>
          <w:sz w:val="25"/>
          <w:szCs w:val="25"/>
          <w:lang w:val="uk-UA"/>
        </w:rPr>
        <w:t xml:space="preserve"> </w:t>
      </w:r>
    </w:p>
    <w:p w:rsidR="001874D3" w:rsidRDefault="00D70647" w:rsidP="001D75D1">
      <w:pPr>
        <w:ind w:firstLine="720"/>
        <w:jc w:val="both"/>
        <w:rPr>
          <w:i/>
          <w:sz w:val="25"/>
          <w:szCs w:val="25"/>
          <w:lang w:val="uk-UA"/>
        </w:rPr>
      </w:pPr>
      <w:r w:rsidRPr="00102DB0">
        <w:rPr>
          <w:sz w:val="25"/>
          <w:szCs w:val="25"/>
          <w:lang w:val="uk-UA"/>
        </w:rPr>
        <w:t>У п</w:t>
      </w:r>
      <w:r w:rsidR="00CD4782" w:rsidRPr="00102DB0">
        <w:rPr>
          <w:sz w:val="25"/>
          <w:szCs w:val="25"/>
          <w:lang w:val="uk-UA"/>
        </w:rPr>
        <w:t xml:space="preserve">орівнянні з </w:t>
      </w:r>
      <w:r w:rsidR="001874D3">
        <w:rPr>
          <w:sz w:val="25"/>
          <w:szCs w:val="25"/>
          <w:lang w:val="uk-UA"/>
        </w:rPr>
        <w:t>вереснем</w:t>
      </w:r>
      <w:r w:rsidR="00AC45CA">
        <w:rPr>
          <w:sz w:val="25"/>
          <w:szCs w:val="25"/>
          <w:lang w:val="uk-UA"/>
        </w:rPr>
        <w:t xml:space="preserve"> </w:t>
      </w:r>
      <w:r w:rsidR="00413AF8" w:rsidRPr="00A148DD">
        <w:rPr>
          <w:sz w:val="25"/>
          <w:szCs w:val="25"/>
          <w:lang w:val="uk-UA"/>
        </w:rPr>
        <w:t>20</w:t>
      </w:r>
      <w:r w:rsidR="00257313">
        <w:rPr>
          <w:sz w:val="25"/>
          <w:szCs w:val="25"/>
          <w:lang w:val="uk-UA"/>
        </w:rPr>
        <w:t>2</w:t>
      </w:r>
      <w:r w:rsidR="00257313" w:rsidRPr="00257313">
        <w:rPr>
          <w:sz w:val="25"/>
          <w:szCs w:val="25"/>
        </w:rPr>
        <w:t>2</w:t>
      </w:r>
      <w:r w:rsidR="00413AF8" w:rsidRPr="00102DB0">
        <w:rPr>
          <w:sz w:val="25"/>
          <w:szCs w:val="25"/>
          <w:lang w:val="uk-UA"/>
        </w:rPr>
        <w:t xml:space="preserve"> року</w:t>
      </w:r>
      <w:r w:rsidRPr="00102DB0">
        <w:rPr>
          <w:sz w:val="25"/>
          <w:szCs w:val="25"/>
          <w:lang w:val="uk-UA"/>
        </w:rPr>
        <w:t xml:space="preserve"> спостерігалось </w:t>
      </w:r>
      <w:r w:rsidRPr="00B33FA3">
        <w:rPr>
          <w:sz w:val="25"/>
          <w:szCs w:val="25"/>
          <w:lang w:val="uk-UA"/>
        </w:rPr>
        <w:t>зниження</w:t>
      </w:r>
      <w:r w:rsidRPr="00102DB0">
        <w:rPr>
          <w:sz w:val="25"/>
          <w:szCs w:val="25"/>
          <w:lang w:val="uk-UA"/>
        </w:rPr>
        <w:t xml:space="preserve"> </w:t>
      </w:r>
      <w:r w:rsidR="002D2667" w:rsidRPr="00102DB0">
        <w:rPr>
          <w:sz w:val="25"/>
          <w:szCs w:val="25"/>
          <w:lang w:val="uk-UA"/>
        </w:rPr>
        <w:t xml:space="preserve">середніх споживчих </w:t>
      </w:r>
      <w:r w:rsidRPr="00102DB0">
        <w:rPr>
          <w:sz w:val="25"/>
          <w:szCs w:val="25"/>
          <w:lang w:val="uk-UA"/>
        </w:rPr>
        <w:t>цін на:</w:t>
      </w:r>
      <w:r w:rsidR="00073AA1" w:rsidRPr="00073AA1">
        <w:rPr>
          <w:i/>
          <w:sz w:val="25"/>
          <w:szCs w:val="25"/>
          <w:lang w:val="uk-UA"/>
        </w:rPr>
        <w:t xml:space="preserve"> </w:t>
      </w:r>
    </w:p>
    <w:p w:rsidR="001874D3" w:rsidRDefault="001874D3" w:rsidP="00316503">
      <w:pPr>
        <w:jc w:val="both"/>
        <w:rPr>
          <w:i/>
          <w:sz w:val="25"/>
          <w:szCs w:val="25"/>
          <w:lang w:val="uk-UA"/>
        </w:rPr>
      </w:pPr>
      <w:r w:rsidRPr="00372EF7">
        <w:rPr>
          <w:i/>
          <w:sz w:val="25"/>
          <w:szCs w:val="25"/>
          <w:lang w:val="uk-UA"/>
        </w:rPr>
        <w:t>капуст</w:t>
      </w:r>
      <w:r>
        <w:rPr>
          <w:i/>
          <w:sz w:val="25"/>
          <w:szCs w:val="25"/>
          <w:lang w:val="uk-UA"/>
        </w:rPr>
        <w:t>у</w:t>
      </w:r>
      <w:r w:rsidRPr="00102DB0">
        <w:rPr>
          <w:i/>
          <w:sz w:val="25"/>
          <w:szCs w:val="25"/>
          <w:lang w:val="uk-UA"/>
        </w:rPr>
        <w:t xml:space="preserve"> білокачанн</w:t>
      </w:r>
      <w:r>
        <w:rPr>
          <w:i/>
          <w:sz w:val="25"/>
          <w:szCs w:val="25"/>
          <w:lang w:val="uk-UA"/>
        </w:rPr>
        <w:t>у</w:t>
      </w:r>
      <w:r w:rsidRPr="00102DB0">
        <w:rPr>
          <w:i/>
          <w:sz w:val="25"/>
          <w:szCs w:val="25"/>
          <w:lang w:val="uk-UA"/>
        </w:rPr>
        <w:t xml:space="preserve"> (на </w:t>
      </w:r>
      <w:r>
        <w:rPr>
          <w:i/>
          <w:sz w:val="25"/>
          <w:szCs w:val="25"/>
          <w:lang w:val="uk-UA"/>
        </w:rPr>
        <w:t>21,07 %),</w:t>
      </w:r>
      <w:r w:rsidRPr="00CE146E">
        <w:rPr>
          <w:i/>
          <w:sz w:val="25"/>
          <w:szCs w:val="25"/>
          <w:lang w:val="uk-UA"/>
        </w:rPr>
        <w:t xml:space="preserve"> </w:t>
      </w:r>
      <w:r>
        <w:rPr>
          <w:i/>
          <w:sz w:val="25"/>
          <w:szCs w:val="25"/>
          <w:lang w:val="uk-UA"/>
        </w:rPr>
        <w:t xml:space="preserve"> </w:t>
      </w:r>
      <w:r w:rsidRPr="00AC45CA">
        <w:rPr>
          <w:i/>
          <w:sz w:val="25"/>
          <w:szCs w:val="25"/>
          <w:lang w:val="uk-UA"/>
        </w:rPr>
        <w:t>карт</w:t>
      </w:r>
      <w:r w:rsidRPr="00102DB0">
        <w:rPr>
          <w:i/>
          <w:sz w:val="25"/>
          <w:szCs w:val="25"/>
          <w:lang w:val="uk-UA"/>
        </w:rPr>
        <w:t xml:space="preserve">оплю (на </w:t>
      </w:r>
      <w:r>
        <w:rPr>
          <w:i/>
          <w:sz w:val="25"/>
          <w:szCs w:val="25"/>
          <w:lang w:val="uk-UA"/>
        </w:rPr>
        <w:t>10,87</w:t>
      </w:r>
      <w:r w:rsidRPr="00102DB0">
        <w:rPr>
          <w:i/>
          <w:sz w:val="25"/>
          <w:szCs w:val="25"/>
          <w:lang w:val="uk-UA"/>
        </w:rPr>
        <w:t xml:space="preserve"> %),</w:t>
      </w:r>
      <w:r w:rsidRPr="00CB5216">
        <w:rPr>
          <w:i/>
          <w:sz w:val="25"/>
          <w:szCs w:val="25"/>
          <w:lang w:val="uk-UA"/>
        </w:rPr>
        <w:t xml:space="preserve"> </w:t>
      </w:r>
      <w:r w:rsidRPr="009A2D99">
        <w:rPr>
          <w:i/>
          <w:sz w:val="25"/>
          <w:szCs w:val="25"/>
          <w:lang w:val="uk-UA"/>
        </w:rPr>
        <w:t>круп</w:t>
      </w:r>
      <w:r>
        <w:rPr>
          <w:i/>
          <w:sz w:val="25"/>
          <w:szCs w:val="25"/>
          <w:lang w:val="uk-UA"/>
        </w:rPr>
        <w:t>и гречані (на 7,54 %),</w:t>
      </w:r>
      <w:r w:rsidRPr="00B677CD">
        <w:rPr>
          <w:i/>
          <w:sz w:val="25"/>
          <w:szCs w:val="25"/>
          <w:lang w:val="uk-UA"/>
        </w:rPr>
        <w:t xml:space="preserve"> </w:t>
      </w:r>
      <w:r w:rsidRPr="004E410F">
        <w:rPr>
          <w:i/>
          <w:sz w:val="25"/>
          <w:szCs w:val="25"/>
          <w:lang w:val="uk-UA"/>
        </w:rPr>
        <w:t>мол</w:t>
      </w:r>
      <w:r w:rsidRPr="00FD44FC">
        <w:rPr>
          <w:i/>
          <w:sz w:val="25"/>
          <w:szCs w:val="25"/>
          <w:lang w:val="uk-UA"/>
        </w:rPr>
        <w:t>ок</w:t>
      </w:r>
      <w:r w:rsidRPr="00102DB0">
        <w:rPr>
          <w:i/>
          <w:sz w:val="25"/>
          <w:szCs w:val="25"/>
          <w:lang w:val="uk-UA"/>
        </w:rPr>
        <w:t>о пастеризован</w:t>
      </w:r>
      <w:r>
        <w:rPr>
          <w:i/>
          <w:sz w:val="25"/>
          <w:szCs w:val="25"/>
          <w:lang w:val="uk-UA"/>
        </w:rPr>
        <w:t xml:space="preserve">е жирністю до 2,6 % включно (на 1,76 %), </w:t>
      </w:r>
      <w:r w:rsidRPr="009A2D99">
        <w:rPr>
          <w:i/>
          <w:sz w:val="25"/>
          <w:szCs w:val="25"/>
          <w:lang w:val="uk-UA"/>
        </w:rPr>
        <w:t>пти</w:t>
      </w:r>
      <w:r w:rsidRPr="00102DB0">
        <w:rPr>
          <w:i/>
          <w:sz w:val="25"/>
          <w:szCs w:val="25"/>
          <w:lang w:val="uk-UA"/>
        </w:rPr>
        <w:t>ц</w:t>
      </w:r>
      <w:r>
        <w:rPr>
          <w:i/>
          <w:sz w:val="25"/>
          <w:szCs w:val="25"/>
          <w:lang w:val="uk-UA"/>
        </w:rPr>
        <w:t>ю</w:t>
      </w:r>
      <w:r w:rsidRPr="00102DB0">
        <w:rPr>
          <w:i/>
          <w:sz w:val="25"/>
          <w:szCs w:val="25"/>
          <w:lang w:val="uk-UA"/>
        </w:rPr>
        <w:t xml:space="preserve"> (тушки курячі)</w:t>
      </w:r>
      <w:r>
        <w:rPr>
          <w:i/>
          <w:sz w:val="25"/>
          <w:szCs w:val="25"/>
          <w:lang w:val="uk-UA"/>
        </w:rPr>
        <w:t xml:space="preserve"> (на 0,58 </w:t>
      </w:r>
      <w:r w:rsidRPr="00102DB0">
        <w:rPr>
          <w:i/>
          <w:sz w:val="25"/>
          <w:szCs w:val="25"/>
          <w:lang w:val="uk-UA"/>
        </w:rPr>
        <w:t>%)</w:t>
      </w:r>
      <w:r w:rsidRPr="00DD3593">
        <w:rPr>
          <w:i/>
          <w:sz w:val="25"/>
          <w:szCs w:val="25"/>
        </w:rPr>
        <w:t>,</w:t>
      </w:r>
      <w:r w:rsidRPr="001F1D36">
        <w:rPr>
          <w:i/>
          <w:sz w:val="25"/>
          <w:szCs w:val="25"/>
          <w:lang w:val="uk-UA"/>
        </w:rPr>
        <w:t xml:space="preserve"> </w:t>
      </w:r>
      <w:r w:rsidRPr="003F1FC1">
        <w:rPr>
          <w:i/>
          <w:sz w:val="25"/>
          <w:szCs w:val="25"/>
          <w:lang w:val="uk-UA"/>
        </w:rPr>
        <w:t>боро</w:t>
      </w:r>
      <w:r>
        <w:rPr>
          <w:i/>
          <w:sz w:val="25"/>
          <w:szCs w:val="25"/>
          <w:lang w:val="uk-UA"/>
        </w:rPr>
        <w:t>шно пшеничне (на 0,49</w:t>
      </w:r>
      <w:r w:rsidRPr="00102DB0">
        <w:rPr>
          <w:i/>
          <w:sz w:val="25"/>
          <w:szCs w:val="25"/>
          <w:lang w:val="uk-UA"/>
        </w:rPr>
        <w:t xml:space="preserve"> %)</w:t>
      </w:r>
      <w:r>
        <w:rPr>
          <w:i/>
          <w:sz w:val="25"/>
          <w:szCs w:val="25"/>
          <w:lang w:val="uk-UA"/>
        </w:rPr>
        <w:t>.</w:t>
      </w:r>
    </w:p>
    <w:p w:rsidR="001874D3" w:rsidRPr="00316503" w:rsidRDefault="001874D3" w:rsidP="00316503">
      <w:pPr>
        <w:ind w:firstLine="720"/>
        <w:jc w:val="both"/>
        <w:rPr>
          <w:sz w:val="25"/>
          <w:szCs w:val="25"/>
          <w:lang w:val="uk-UA"/>
        </w:rPr>
      </w:pPr>
      <w:r w:rsidRPr="00F44AB3">
        <w:rPr>
          <w:sz w:val="25"/>
          <w:szCs w:val="25"/>
          <w:lang w:val="uk-UA"/>
        </w:rPr>
        <w:t xml:space="preserve">Ціни на </w:t>
      </w:r>
      <w:r w:rsidRPr="00B213FE">
        <w:rPr>
          <w:sz w:val="25"/>
          <w:szCs w:val="25"/>
          <w:lang w:val="uk-UA"/>
        </w:rPr>
        <w:t xml:space="preserve">хліб </w:t>
      </w:r>
      <w:r>
        <w:rPr>
          <w:sz w:val="25"/>
          <w:szCs w:val="25"/>
          <w:lang w:val="uk-UA"/>
        </w:rPr>
        <w:t>житній, житньо-</w:t>
      </w:r>
      <w:r w:rsidRPr="00B213FE">
        <w:rPr>
          <w:sz w:val="25"/>
          <w:szCs w:val="25"/>
          <w:lang w:val="uk-UA"/>
        </w:rPr>
        <w:t xml:space="preserve">пшеничний </w:t>
      </w:r>
      <w:r w:rsidRPr="00F44AB3">
        <w:rPr>
          <w:sz w:val="25"/>
          <w:szCs w:val="25"/>
          <w:lang w:val="uk-UA"/>
        </w:rPr>
        <w:t xml:space="preserve">залишились на рівні попереднього місяця. </w:t>
      </w:r>
    </w:p>
    <w:p w:rsidR="00E12FC0" w:rsidRPr="00102DB0" w:rsidRDefault="00583934" w:rsidP="00AA15D9">
      <w:pPr>
        <w:pStyle w:val="3"/>
        <w:spacing w:before="120" w:beforeAutospacing="0" w:after="0" w:afterAutospacing="0"/>
        <w:jc w:val="center"/>
        <w:rPr>
          <w:sz w:val="25"/>
          <w:szCs w:val="25"/>
          <w:lang w:val="uk-UA"/>
        </w:rPr>
      </w:pPr>
      <w:r w:rsidRPr="00102DB0">
        <w:rPr>
          <w:sz w:val="25"/>
          <w:szCs w:val="25"/>
          <w:lang w:val="uk-UA"/>
        </w:rPr>
        <w:t>Дані</w:t>
      </w:r>
      <w:r w:rsidRPr="00102DB0">
        <w:rPr>
          <w:sz w:val="25"/>
          <w:szCs w:val="25"/>
          <w:lang w:val="uk-UA"/>
        </w:rPr>
        <w:br/>
        <w:t xml:space="preserve">моніторингу середніх </w:t>
      </w:r>
      <w:r w:rsidR="00C34565" w:rsidRPr="00102DB0">
        <w:rPr>
          <w:sz w:val="25"/>
          <w:szCs w:val="25"/>
          <w:lang w:val="uk-UA"/>
        </w:rPr>
        <w:t xml:space="preserve">споживчих </w:t>
      </w:r>
      <w:r w:rsidRPr="00102DB0">
        <w:rPr>
          <w:sz w:val="25"/>
          <w:szCs w:val="25"/>
          <w:lang w:val="uk-UA"/>
        </w:rPr>
        <w:t xml:space="preserve">цін на соціально значущі продовольчі товари </w:t>
      </w:r>
    </w:p>
    <w:p w:rsidR="00583934" w:rsidRPr="00102DB0" w:rsidRDefault="00583934" w:rsidP="00C34565">
      <w:pPr>
        <w:pStyle w:val="3"/>
        <w:spacing w:before="0" w:beforeAutospacing="0" w:after="0" w:afterAutospacing="0"/>
        <w:jc w:val="center"/>
        <w:rPr>
          <w:sz w:val="25"/>
          <w:szCs w:val="25"/>
          <w:lang w:val="uk-UA"/>
        </w:rPr>
      </w:pPr>
      <w:r w:rsidRPr="00102DB0">
        <w:rPr>
          <w:sz w:val="25"/>
          <w:szCs w:val="25"/>
          <w:lang w:val="uk-UA"/>
        </w:rPr>
        <w:t xml:space="preserve">у Чернігівській області </w:t>
      </w:r>
      <w:r w:rsidR="00C34565" w:rsidRPr="00102DB0">
        <w:rPr>
          <w:sz w:val="25"/>
          <w:szCs w:val="25"/>
          <w:lang w:val="uk-UA"/>
        </w:rPr>
        <w:t xml:space="preserve">за </w:t>
      </w:r>
      <w:r w:rsidR="00182EDA">
        <w:rPr>
          <w:sz w:val="25"/>
          <w:szCs w:val="25"/>
          <w:lang w:val="uk-UA"/>
        </w:rPr>
        <w:t>жовтень</w:t>
      </w:r>
      <w:r w:rsidR="00C76AD2">
        <w:rPr>
          <w:sz w:val="25"/>
          <w:szCs w:val="25"/>
          <w:lang w:val="uk-UA"/>
        </w:rPr>
        <w:t xml:space="preserve"> </w:t>
      </w:r>
      <w:r w:rsidR="00686E2F" w:rsidRPr="00102DB0">
        <w:rPr>
          <w:sz w:val="25"/>
          <w:szCs w:val="25"/>
          <w:lang w:val="uk-UA"/>
        </w:rPr>
        <w:t>20</w:t>
      </w:r>
      <w:r w:rsidR="00257313">
        <w:rPr>
          <w:sz w:val="25"/>
          <w:szCs w:val="25"/>
          <w:lang w:val="uk-UA"/>
        </w:rPr>
        <w:t>2</w:t>
      </w:r>
      <w:r w:rsidR="00257313" w:rsidRPr="00257313">
        <w:rPr>
          <w:sz w:val="25"/>
          <w:szCs w:val="25"/>
        </w:rPr>
        <w:t>2</w:t>
      </w:r>
      <w:r w:rsidR="00C34565" w:rsidRPr="00102DB0">
        <w:rPr>
          <w:sz w:val="25"/>
          <w:szCs w:val="25"/>
          <w:lang w:val="uk-UA"/>
        </w:rPr>
        <w:t xml:space="preserve"> року</w:t>
      </w:r>
    </w:p>
    <w:p w:rsidR="00481124" w:rsidRDefault="00C34565" w:rsidP="00AA15D9">
      <w:pPr>
        <w:pStyle w:val="3"/>
        <w:spacing w:before="0" w:beforeAutospacing="0" w:after="120" w:afterAutospacing="0"/>
        <w:jc w:val="center"/>
        <w:rPr>
          <w:i/>
          <w:sz w:val="25"/>
          <w:szCs w:val="25"/>
          <w:lang w:val="en-US"/>
        </w:rPr>
      </w:pPr>
      <w:r w:rsidRPr="00102DB0">
        <w:rPr>
          <w:i/>
          <w:sz w:val="25"/>
          <w:szCs w:val="25"/>
          <w:lang w:val="uk-UA"/>
        </w:rPr>
        <w:t xml:space="preserve">(за інформацією </w:t>
      </w:r>
      <w:proofErr w:type="spellStart"/>
      <w:r w:rsidRPr="00102DB0">
        <w:rPr>
          <w:i/>
          <w:sz w:val="25"/>
          <w:szCs w:val="25"/>
          <w:lang w:val="uk-UA"/>
        </w:rPr>
        <w:t>Держстату</w:t>
      </w:r>
      <w:proofErr w:type="spellEnd"/>
      <w:r w:rsidRPr="00102DB0">
        <w:rPr>
          <w:i/>
          <w:sz w:val="25"/>
          <w:szCs w:val="25"/>
          <w:lang w:val="uk-UA"/>
        </w:rPr>
        <w:t xml:space="preserve"> України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8"/>
        <w:gridCol w:w="1020"/>
        <w:gridCol w:w="1883"/>
        <w:gridCol w:w="1883"/>
      </w:tblGrid>
      <w:tr w:rsidR="00481124" w:rsidRPr="00B97FD4" w:rsidTr="00481124">
        <w:trPr>
          <w:trHeight w:val="538"/>
          <w:tblCellSpacing w:w="0" w:type="dxa"/>
          <w:jc w:val="center"/>
        </w:trPr>
        <w:tc>
          <w:tcPr>
            <w:tcW w:w="5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24" w:rsidRPr="00B97FD4" w:rsidRDefault="00481124" w:rsidP="00481124">
            <w:pPr>
              <w:pStyle w:val="a4"/>
              <w:jc w:val="center"/>
              <w:rPr>
                <w:lang w:val="uk-UA"/>
              </w:rPr>
            </w:pPr>
            <w:r w:rsidRPr="00B97FD4">
              <w:rPr>
                <w:lang w:val="uk-UA"/>
              </w:rPr>
              <w:t>Назва товару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24" w:rsidRPr="00B97FD4" w:rsidRDefault="00481124" w:rsidP="00481124">
            <w:pPr>
              <w:pStyle w:val="a4"/>
              <w:jc w:val="center"/>
              <w:rPr>
                <w:lang w:val="uk-UA"/>
              </w:rPr>
            </w:pPr>
            <w:r w:rsidRPr="00B97FD4">
              <w:rPr>
                <w:lang w:val="uk-UA"/>
              </w:rPr>
              <w:t>Один. виміру</w:t>
            </w:r>
          </w:p>
        </w:tc>
        <w:tc>
          <w:tcPr>
            <w:tcW w:w="37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24" w:rsidRPr="00B97FD4" w:rsidRDefault="00481124" w:rsidP="00481124">
            <w:pPr>
              <w:pStyle w:val="a4"/>
              <w:jc w:val="center"/>
              <w:rPr>
                <w:lang w:val="uk-UA"/>
              </w:rPr>
            </w:pPr>
            <w:r w:rsidRPr="00B97FD4">
              <w:rPr>
                <w:lang w:val="uk-UA"/>
              </w:rPr>
              <w:t>Середня споживча ціна,</w:t>
            </w:r>
            <w:r w:rsidRPr="00B97FD4">
              <w:rPr>
                <w:lang w:val="uk-UA"/>
              </w:rPr>
              <w:br/>
              <w:t>грн</w:t>
            </w:r>
          </w:p>
        </w:tc>
      </w:tr>
      <w:tr w:rsidR="00481124" w:rsidRPr="00B97FD4" w:rsidTr="00481124">
        <w:trPr>
          <w:tblCellSpacing w:w="0" w:type="dxa"/>
          <w:jc w:val="center"/>
        </w:trPr>
        <w:tc>
          <w:tcPr>
            <w:tcW w:w="5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24" w:rsidRPr="00B97FD4" w:rsidRDefault="00481124" w:rsidP="00481124">
            <w:pPr>
              <w:jc w:val="center"/>
              <w:rPr>
                <w:lang w:val="uk-UA"/>
              </w:rPr>
            </w:pPr>
          </w:p>
        </w:tc>
        <w:tc>
          <w:tcPr>
            <w:tcW w:w="10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24" w:rsidRPr="00B97FD4" w:rsidRDefault="00481124" w:rsidP="00481124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24" w:rsidRPr="00B97FD4" w:rsidRDefault="00481124" w:rsidP="00481124">
            <w:pPr>
              <w:pStyle w:val="a4"/>
              <w:jc w:val="center"/>
              <w:rPr>
                <w:lang w:val="uk-UA"/>
              </w:rPr>
            </w:pPr>
            <w:r w:rsidRPr="00B97FD4">
              <w:rPr>
                <w:lang w:val="uk-UA"/>
              </w:rPr>
              <w:t>по області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24" w:rsidRPr="00B97FD4" w:rsidRDefault="00481124" w:rsidP="00481124">
            <w:pPr>
              <w:pStyle w:val="a4"/>
              <w:jc w:val="center"/>
              <w:rPr>
                <w:lang w:val="uk-UA"/>
              </w:rPr>
            </w:pPr>
            <w:r w:rsidRPr="00B97FD4">
              <w:rPr>
                <w:lang w:val="uk-UA"/>
              </w:rPr>
              <w:t>по Україні</w:t>
            </w:r>
          </w:p>
        </w:tc>
      </w:tr>
      <w:tr w:rsidR="009E28D6" w:rsidRPr="00B97FD4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97FD4" w:rsidRDefault="009E28D6" w:rsidP="00481124">
            <w:pPr>
              <w:rPr>
                <w:lang w:val="uk-UA"/>
              </w:rPr>
            </w:pPr>
            <w:r w:rsidRPr="00B97FD4">
              <w:rPr>
                <w:lang w:val="uk-UA"/>
              </w:rPr>
              <w:t>Рис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97FD4" w:rsidRDefault="009E28D6" w:rsidP="00481124">
            <w:pPr>
              <w:jc w:val="center"/>
              <w:rPr>
                <w:lang w:val="uk-UA"/>
              </w:rPr>
            </w:pPr>
            <w:r w:rsidRPr="00B97FD4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6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6</w:t>
            </w:r>
          </w:p>
        </w:tc>
      </w:tr>
      <w:tr w:rsidR="009E28D6" w:rsidRPr="00B97FD4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97FD4" w:rsidRDefault="009E28D6" w:rsidP="00481124">
            <w:pPr>
              <w:rPr>
                <w:lang w:val="uk-UA"/>
              </w:rPr>
            </w:pPr>
            <w:r w:rsidRPr="00B97FD4">
              <w:rPr>
                <w:lang w:val="uk-UA"/>
              </w:rPr>
              <w:t>Хліб пшеничний з борошна 1/ґ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97FD4" w:rsidRDefault="009E28D6" w:rsidP="00481124">
            <w:pPr>
              <w:jc w:val="center"/>
              <w:rPr>
                <w:lang w:val="uk-UA"/>
              </w:rPr>
            </w:pPr>
            <w:r w:rsidRPr="00B97FD4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8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76</w:t>
            </w:r>
          </w:p>
        </w:tc>
      </w:tr>
      <w:tr w:rsidR="009E28D6" w:rsidRPr="00B97FD4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97FD4" w:rsidRDefault="009E28D6" w:rsidP="00481124">
            <w:pPr>
              <w:rPr>
                <w:lang w:val="uk-UA"/>
              </w:rPr>
            </w:pPr>
            <w:r w:rsidRPr="00B97FD4">
              <w:rPr>
                <w:lang w:val="uk-UA"/>
              </w:rPr>
              <w:t>Хліб житній, житньо-пшеничний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97FD4" w:rsidRDefault="009E28D6" w:rsidP="00481124">
            <w:pPr>
              <w:jc w:val="center"/>
              <w:rPr>
                <w:lang w:val="uk-UA"/>
              </w:rPr>
            </w:pPr>
            <w:r w:rsidRPr="00B97FD4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55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46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Макаронні вироби з м’яких сортів пшениці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9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6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Борошно пшенич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8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4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Крупи гречані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16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69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Яловичин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32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45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Свинин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22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45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Птиця (тушки курячі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96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Ковбаси варені першого ґатунк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4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61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Молоко пастеризоване жирністю до 2,6% включно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1000 г"/>
              </w:smartTagPr>
              <w:r w:rsidRPr="00BD506D">
                <w:rPr>
                  <w:lang w:val="uk-UA"/>
                </w:rPr>
                <w:t>1000 г</w:t>
              </w:r>
            </w:smartTag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78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27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Сири м’які жирні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76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Сметана жирністю до 15% включно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09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38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 xml:space="preserve">Яйця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десяток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2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1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Масло вершков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200 г"/>
              </w:smartTagPr>
              <w:r w:rsidRPr="00BD506D">
                <w:rPr>
                  <w:lang w:val="uk-UA"/>
                </w:rPr>
                <w:t>200 г</w:t>
              </w:r>
            </w:smartTag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3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6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Олія соняшников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 xml:space="preserve">л 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27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5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Сало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6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55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Капуста білокачанн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2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1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Цибуля ріпчаст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2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3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Буряк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5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2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Моркв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1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6</w:t>
            </w:r>
          </w:p>
        </w:tc>
      </w:tr>
      <w:tr w:rsidR="009E28D6" w:rsidRPr="00BD506D" w:rsidTr="00481124">
        <w:trPr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Картопл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5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1</w:t>
            </w:r>
          </w:p>
        </w:tc>
      </w:tr>
      <w:tr w:rsidR="009E28D6" w:rsidRPr="00DB1EEF" w:rsidTr="00481124">
        <w:trPr>
          <w:trHeight w:val="147"/>
          <w:tblCellSpacing w:w="0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28D6" w:rsidRPr="00BD506D" w:rsidRDefault="009E28D6" w:rsidP="00481124">
            <w:pPr>
              <w:rPr>
                <w:lang w:val="uk-UA"/>
              </w:rPr>
            </w:pPr>
            <w:r w:rsidRPr="00BD506D">
              <w:rPr>
                <w:lang w:val="uk-UA"/>
              </w:rPr>
              <w:t>Цукор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Pr="00BD506D" w:rsidRDefault="009E28D6" w:rsidP="00481124">
            <w:pPr>
              <w:jc w:val="center"/>
              <w:rPr>
                <w:lang w:val="uk-UA"/>
              </w:rPr>
            </w:pPr>
            <w:r w:rsidRPr="00BD506D">
              <w:rPr>
                <w:lang w:val="uk-UA"/>
              </w:rPr>
              <w:t>к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4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8D6" w:rsidRDefault="009E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8</w:t>
            </w:r>
          </w:p>
        </w:tc>
      </w:tr>
    </w:tbl>
    <w:p w:rsidR="00702F0B" w:rsidRPr="00DB1EEF" w:rsidRDefault="00702F0B" w:rsidP="00316503">
      <w:pPr>
        <w:jc w:val="both"/>
        <w:rPr>
          <w:i/>
          <w:lang w:val="uk-UA"/>
        </w:rPr>
      </w:pPr>
    </w:p>
    <w:sectPr w:rsidR="00702F0B" w:rsidRPr="00DB1EEF" w:rsidSect="005C12CB">
      <w:pgSz w:w="11906" w:h="16838"/>
      <w:pgMar w:top="284" w:right="566" w:bottom="36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90"/>
    <w:rsid w:val="00001963"/>
    <w:rsid w:val="000027AA"/>
    <w:rsid w:val="00005D89"/>
    <w:rsid w:val="00006638"/>
    <w:rsid w:val="0001035C"/>
    <w:rsid w:val="00011CD9"/>
    <w:rsid w:val="000132C3"/>
    <w:rsid w:val="0001580E"/>
    <w:rsid w:val="00015AAA"/>
    <w:rsid w:val="00017B1A"/>
    <w:rsid w:val="00020032"/>
    <w:rsid w:val="000221A9"/>
    <w:rsid w:val="00024B39"/>
    <w:rsid w:val="00024ED1"/>
    <w:rsid w:val="00025388"/>
    <w:rsid w:val="0002606F"/>
    <w:rsid w:val="00027C2D"/>
    <w:rsid w:val="00030B0E"/>
    <w:rsid w:val="00032050"/>
    <w:rsid w:val="000326B3"/>
    <w:rsid w:val="00034559"/>
    <w:rsid w:val="000350EC"/>
    <w:rsid w:val="00037853"/>
    <w:rsid w:val="000403E5"/>
    <w:rsid w:val="00042D0E"/>
    <w:rsid w:val="00043518"/>
    <w:rsid w:val="00044515"/>
    <w:rsid w:val="000470F9"/>
    <w:rsid w:val="00047512"/>
    <w:rsid w:val="00050231"/>
    <w:rsid w:val="00050679"/>
    <w:rsid w:val="0005243A"/>
    <w:rsid w:val="00052ECF"/>
    <w:rsid w:val="000537FB"/>
    <w:rsid w:val="000608F6"/>
    <w:rsid w:val="00061C29"/>
    <w:rsid w:val="000660EF"/>
    <w:rsid w:val="00066672"/>
    <w:rsid w:val="00067875"/>
    <w:rsid w:val="00067A39"/>
    <w:rsid w:val="0007300D"/>
    <w:rsid w:val="0007330A"/>
    <w:rsid w:val="00073AA1"/>
    <w:rsid w:val="000742B2"/>
    <w:rsid w:val="00076C2D"/>
    <w:rsid w:val="00076D49"/>
    <w:rsid w:val="00081F77"/>
    <w:rsid w:val="00084230"/>
    <w:rsid w:val="0009219D"/>
    <w:rsid w:val="0009272F"/>
    <w:rsid w:val="0009461D"/>
    <w:rsid w:val="00095187"/>
    <w:rsid w:val="00096221"/>
    <w:rsid w:val="0009756E"/>
    <w:rsid w:val="000A1C4A"/>
    <w:rsid w:val="000A2027"/>
    <w:rsid w:val="000A2B25"/>
    <w:rsid w:val="000A2B8D"/>
    <w:rsid w:val="000A7FDD"/>
    <w:rsid w:val="000B0050"/>
    <w:rsid w:val="000B1785"/>
    <w:rsid w:val="000B20F6"/>
    <w:rsid w:val="000B2ED9"/>
    <w:rsid w:val="000B325C"/>
    <w:rsid w:val="000B3486"/>
    <w:rsid w:val="000B3632"/>
    <w:rsid w:val="000B5046"/>
    <w:rsid w:val="000B57AA"/>
    <w:rsid w:val="000C364C"/>
    <w:rsid w:val="000C3EDA"/>
    <w:rsid w:val="000C5450"/>
    <w:rsid w:val="000C63FE"/>
    <w:rsid w:val="000C7357"/>
    <w:rsid w:val="000D33EC"/>
    <w:rsid w:val="000D605D"/>
    <w:rsid w:val="000D63DA"/>
    <w:rsid w:val="000E2B32"/>
    <w:rsid w:val="000E3AD7"/>
    <w:rsid w:val="000E52E7"/>
    <w:rsid w:val="000E6807"/>
    <w:rsid w:val="000F1C02"/>
    <w:rsid w:val="000F648F"/>
    <w:rsid w:val="000F7BC1"/>
    <w:rsid w:val="0010109A"/>
    <w:rsid w:val="001012C2"/>
    <w:rsid w:val="00102DB0"/>
    <w:rsid w:val="00103309"/>
    <w:rsid w:val="001038D2"/>
    <w:rsid w:val="00103997"/>
    <w:rsid w:val="00104283"/>
    <w:rsid w:val="00106283"/>
    <w:rsid w:val="00107EDA"/>
    <w:rsid w:val="001109E2"/>
    <w:rsid w:val="00113764"/>
    <w:rsid w:val="00113B1E"/>
    <w:rsid w:val="00114178"/>
    <w:rsid w:val="001149FD"/>
    <w:rsid w:val="00115DB2"/>
    <w:rsid w:val="00116E37"/>
    <w:rsid w:val="00117759"/>
    <w:rsid w:val="001201C6"/>
    <w:rsid w:val="001203B9"/>
    <w:rsid w:val="001213B3"/>
    <w:rsid w:val="00121FC3"/>
    <w:rsid w:val="00122709"/>
    <w:rsid w:val="00123597"/>
    <w:rsid w:val="001237B1"/>
    <w:rsid w:val="001241E3"/>
    <w:rsid w:val="00124E4A"/>
    <w:rsid w:val="001357CC"/>
    <w:rsid w:val="001361F9"/>
    <w:rsid w:val="001364CA"/>
    <w:rsid w:val="001375B1"/>
    <w:rsid w:val="00145277"/>
    <w:rsid w:val="00145B8B"/>
    <w:rsid w:val="00146443"/>
    <w:rsid w:val="00147EBF"/>
    <w:rsid w:val="0015189E"/>
    <w:rsid w:val="00152A3A"/>
    <w:rsid w:val="00153294"/>
    <w:rsid w:val="00153BF3"/>
    <w:rsid w:val="00154715"/>
    <w:rsid w:val="001616E6"/>
    <w:rsid w:val="00161FED"/>
    <w:rsid w:val="0016580D"/>
    <w:rsid w:val="00166210"/>
    <w:rsid w:val="00166395"/>
    <w:rsid w:val="00166C38"/>
    <w:rsid w:val="0016735D"/>
    <w:rsid w:val="00167771"/>
    <w:rsid w:val="001703BB"/>
    <w:rsid w:val="001704FA"/>
    <w:rsid w:val="00171D4C"/>
    <w:rsid w:val="00176E93"/>
    <w:rsid w:val="00176EE4"/>
    <w:rsid w:val="00176FAD"/>
    <w:rsid w:val="00181CD1"/>
    <w:rsid w:val="0018204C"/>
    <w:rsid w:val="0018219F"/>
    <w:rsid w:val="00182EDA"/>
    <w:rsid w:val="00183D89"/>
    <w:rsid w:val="00186CCB"/>
    <w:rsid w:val="001874D3"/>
    <w:rsid w:val="00187ABC"/>
    <w:rsid w:val="001905C3"/>
    <w:rsid w:val="00190A16"/>
    <w:rsid w:val="001927DD"/>
    <w:rsid w:val="00192A7A"/>
    <w:rsid w:val="00192D9C"/>
    <w:rsid w:val="00194432"/>
    <w:rsid w:val="00195448"/>
    <w:rsid w:val="00196A1E"/>
    <w:rsid w:val="0019756A"/>
    <w:rsid w:val="001A0B23"/>
    <w:rsid w:val="001A0DB1"/>
    <w:rsid w:val="001A0DB6"/>
    <w:rsid w:val="001A10B0"/>
    <w:rsid w:val="001A483C"/>
    <w:rsid w:val="001A4BB9"/>
    <w:rsid w:val="001A5AF8"/>
    <w:rsid w:val="001A5B72"/>
    <w:rsid w:val="001A769E"/>
    <w:rsid w:val="001B246A"/>
    <w:rsid w:val="001B38E2"/>
    <w:rsid w:val="001B46CE"/>
    <w:rsid w:val="001B66B6"/>
    <w:rsid w:val="001B7785"/>
    <w:rsid w:val="001C2390"/>
    <w:rsid w:val="001C30B8"/>
    <w:rsid w:val="001C5646"/>
    <w:rsid w:val="001D0ACA"/>
    <w:rsid w:val="001D0B74"/>
    <w:rsid w:val="001D13BE"/>
    <w:rsid w:val="001D1E8D"/>
    <w:rsid w:val="001D75D1"/>
    <w:rsid w:val="001E12CF"/>
    <w:rsid w:val="001E1C45"/>
    <w:rsid w:val="001E2585"/>
    <w:rsid w:val="001E4CA4"/>
    <w:rsid w:val="001E67BC"/>
    <w:rsid w:val="001E69D8"/>
    <w:rsid w:val="001F07C3"/>
    <w:rsid w:val="001F1D36"/>
    <w:rsid w:val="001F2361"/>
    <w:rsid w:val="001F36B3"/>
    <w:rsid w:val="001F6596"/>
    <w:rsid w:val="001F7495"/>
    <w:rsid w:val="0020015A"/>
    <w:rsid w:val="002013A3"/>
    <w:rsid w:val="00201DCD"/>
    <w:rsid w:val="002040F9"/>
    <w:rsid w:val="00204B80"/>
    <w:rsid w:val="00205E12"/>
    <w:rsid w:val="00207A18"/>
    <w:rsid w:val="00210154"/>
    <w:rsid w:val="00210CFA"/>
    <w:rsid w:val="00210DCB"/>
    <w:rsid w:val="002112E6"/>
    <w:rsid w:val="002119C2"/>
    <w:rsid w:val="00213C32"/>
    <w:rsid w:val="0021502E"/>
    <w:rsid w:val="002170E3"/>
    <w:rsid w:val="002203E4"/>
    <w:rsid w:val="002223AC"/>
    <w:rsid w:val="002247F2"/>
    <w:rsid w:val="00224C11"/>
    <w:rsid w:val="002268CB"/>
    <w:rsid w:val="00230BAA"/>
    <w:rsid w:val="002320D4"/>
    <w:rsid w:val="002321AC"/>
    <w:rsid w:val="00232A8E"/>
    <w:rsid w:val="00232FBC"/>
    <w:rsid w:val="002339CC"/>
    <w:rsid w:val="00234F8D"/>
    <w:rsid w:val="002352D8"/>
    <w:rsid w:val="002358C9"/>
    <w:rsid w:val="002362FB"/>
    <w:rsid w:val="00237FFA"/>
    <w:rsid w:val="00240007"/>
    <w:rsid w:val="00243378"/>
    <w:rsid w:val="002445F8"/>
    <w:rsid w:val="00244CF3"/>
    <w:rsid w:val="0024531C"/>
    <w:rsid w:val="0024653F"/>
    <w:rsid w:val="0024746F"/>
    <w:rsid w:val="00247945"/>
    <w:rsid w:val="00247B38"/>
    <w:rsid w:val="0025150D"/>
    <w:rsid w:val="002530EA"/>
    <w:rsid w:val="00257313"/>
    <w:rsid w:val="00257A71"/>
    <w:rsid w:val="002608C2"/>
    <w:rsid w:val="00261D96"/>
    <w:rsid w:val="00262093"/>
    <w:rsid w:val="00262827"/>
    <w:rsid w:val="00263C55"/>
    <w:rsid w:val="0026504D"/>
    <w:rsid w:val="00266B5C"/>
    <w:rsid w:val="00270D0A"/>
    <w:rsid w:val="002714F8"/>
    <w:rsid w:val="002718A7"/>
    <w:rsid w:val="00271AD5"/>
    <w:rsid w:val="002723BC"/>
    <w:rsid w:val="00273E8F"/>
    <w:rsid w:val="00274990"/>
    <w:rsid w:val="00275FA7"/>
    <w:rsid w:val="00277678"/>
    <w:rsid w:val="0028175D"/>
    <w:rsid w:val="0028526A"/>
    <w:rsid w:val="0028540C"/>
    <w:rsid w:val="002914DB"/>
    <w:rsid w:val="00291B38"/>
    <w:rsid w:val="00292E19"/>
    <w:rsid w:val="002934F2"/>
    <w:rsid w:val="002947E8"/>
    <w:rsid w:val="00295F4D"/>
    <w:rsid w:val="00296540"/>
    <w:rsid w:val="002A061D"/>
    <w:rsid w:val="002A234F"/>
    <w:rsid w:val="002A2D35"/>
    <w:rsid w:val="002A543D"/>
    <w:rsid w:val="002A723E"/>
    <w:rsid w:val="002A752F"/>
    <w:rsid w:val="002A75FD"/>
    <w:rsid w:val="002A7E23"/>
    <w:rsid w:val="002B13A1"/>
    <w:rsid w:val="002B1B1E"/>
    <w:rsid w:val="002B1C66"/>
    <w:rsid w:val="002B2356"/>
    <w:rsid w:val="002B24E7"/>
    <w:rsid w:val="002B6A7C"/>
    <w:rsid w:val="002B6EC0"/>
    <w:rsid w:val="002B7C63"/>
    <w:rsid w:val="002C3D55"/>
    <w:rsid w:val="002C5D5D"/>
    <w:rsid w:val="002D0B6F"/>
    <w:rsid w:val="002D1D5C"/>
    <w:rsid w:val="002D2667"/>
    <w:rsid w:val="002D2916"/>
    <w:rsid w:val="002D302F"/>
    <w:rsid w:val="002D4554"/>
    <w:rsid w:val="002D4DCB"/>
    <w:rsid w:val="002D5BF0"/>
    <w:rsid w:val="002E1F6C"/>
    <w:rsid w:val="002E28FF"/>
    <w:rsid w:val="002E5269"/>
    <w:rsid w:val="002E7A10"/>
    <w:rsid w:val="002F011F"/>
    <w:rsid w:val="002F1D4D"/>
    <w:rsid w:val="002F2338"/>
    <w:rsid w:val="002F2B87"/>
    <w:rsid w:val="002F3855"/>
    <w:rsid w:val="002F3C98"/>
    <w:rsid w:val="002F54FF"/>
    <w:rsid w:val="002F738B"/>
    <w:rsid w:val="002F7395"/>
    <w:rsid w:val="002F7916"/>
    <w:rsid w:val="003010BF"/>
    <w:rsid w:val="00301F1D"/>
    <w:rsid w:val="003031A0"/>
    <w:rsid w:val="00305284"/>
    <w:rsid w:val="00306EBE"/>
    <w:rsid w:val="003071CE"/>
    <w:rsid w:val="00307652"/>
    <w:rsid w:val="00307AAD"/>
    <w:rsid w:val="00311790"/>
    <w:rsid w:val="003148A9"/>
    <w:rsid w:val="00315B75"/>
    <w:rsid w:val="00316503"/>
    <w:rsid w:val="00316D80"/>
    <w:rsid w:val="00323A3F"/>
    <w:rsid w:val="00324889"/>
    <w:rsid w:val="00330BC5"/>
    <w:rsid w:val="00331343"/>
    <w:rsid w:val="00331558"/>
    <w:rsid w:val="00331E99"/>
    <w:rsid w:val="003324AD"/>
    <w:rsid w:val="00333CDA"/>
    <w:rsid w:val="00334919"/>
    <w:rsid w:val="00335399"/>
    <w:rsid w:val="0033562B"/>
    <w:rsid w:val="0033592E"/>
    <w:rsid w:val="00336488"/>
    <w:rsid w:val="00336C90"/>
    <w:rsid w:val="00341C35"/>
    <w:rsid w:val="00342B69"/>
    <w:rsid w:val="00342B6D"/>
    <w:rsid w:val="00345075"/>
    <w:rsid w:val="00347FEF"/>
    <w:rsid w:val="003508E3"/>
    <w:rsid w:val="00350D83"/>
    <w:rsid w:val="00351A34"/>
    <w:rsid w:val="00352140"/>
    <w:rsid w:val="00353983"/>
    <w:rsid w:val="00353D7B"/>
    <w:rsid w:val="00356FE3"/>
    <w:rsid w:val="003575C1"/>
    <w:rsid w:val="003617AC"/>
    <w:rsid w:val="003664C2"/>
    <w:rsid w:val="00366C85"/>
    <w:rsid w:val="00367889"/>
    <w:rsid w:val="00372392"/>
    <w:rsid w:val="0037265E"/>
    <w:rsid w:val="00372EF7"/>
    <w:rsid w:val="00373066"/>
    <w:rsid w:val="00374376"/>
    <w:rsid w:val="00374991"/>
    <w:rsid w:val="003756C1"/>
    <w:rsid w:val="00375B18"/>
    <w:rsid w:val="00376E8F"/>
    <w:rsid w:val="003819F2"/>
    <w:rsid w:val="003825AB"/>
    <w:rsid w:val="0038347B"/>
    <w:rsid w:val="00383FBC"/>
    <w:rsid w:val="00384CA9"/>
    <w:rsid w:val="00386A1B"/>
    <w:rsid w:val="00386B0D"/>
    <w:rsid w:val="003879C0"/>
    <w:rsid w:val="00390D4D"/>
    <w:rsid w:val="00392405"/>
    <w:rsid w:val="00392FCD"/>
    <w:rsid w:val="003969D6"/>
    <w:rsid w:val="003A05F6"/>
    <w:rsid w:val="003A15DF"/>
    <w:rsid w:val="003A562F"/>
    <w:rsid w:val="003A605D"/>
    <w:rsid w:val="003A6EFF"/>
    <w:rsid w:val="003A74C7"/>
    <w:rsid w:val="003A7934"/>
    <w:rsid w:val="003A7CBB"/>
    <w:rsid w:val="003B08C4"/>
    <w:rsid w:val="003B0BAF"/>
    <w:rsid w:val="003B2BB3"/>
    <w:rsid w:val="003B389B"/>
    <w:rsid w:val="003B3B7B"/>
    <w:rsid w:val="003B3B7D"/>
    <w:rsid w:val="003B510D"/>
    <w:rsid w:val="003B5B98"/>
    <w:rsid w:val="003C0551"/>
    <w:rsid w:val="003C0E02"/>
    <w:rsid w:val="003C1315"/>
    <w:rsid w:val="003C1558"/>
    <w:rsid w:val="003C1C9C"/>
    <w:rsid w:val="003C4BAD"/>
    <w:rsid w:val="003C63C3"/>
    <w:rsid w:val="003C688E"/>
    <w:rsid w:val="003C767B"/>
    <w:rsid w:val="003C7FE7"/>
    <w:rsid w:val="003D0523"/>
    <w:rsid w:val="003D0A46"/>
    <w:rsid w:val="003D11C5"/>
    <w:rsid w:val="003D3987"/>
    <w:rsid w:val="003D5E28"/>
    <w:rsid w:val="003D73B4"/>
    <w:rsid w:val="003E1360"/>
    <w:rsid w:val="003E360C"/>
    <w:rsid w:val="003E3DD3"/>
    <w:rsid w:val="003E43A0"/>
    <w:rsid w:val="003E58D7"/>
    <w:rsid w:val="003E5A55"/>
    <w:rsid w:val="003F0AAF"/>
    <w:rsid w:val="003F1FC1"/>
    <w:rsid w:val="003F285F"/>
    <w:rsid w:val="003F3028"/>
    <w:rsid w:val="003F45BC"/>
    <w:rsid w:val="003F5F80"/>
    <w:rsid w:val="003F62E5"/>
    <w:rsid w:val="003F6B05"/>
    <w:rsid w:val="0040121A"/>
    <w:rsid w:val="00401859"/>
    <w:rsid w:val="0040185B"/>
    <w:rsid w:val="00404AF6"/>
    <w:rsid w:val="00407787"/>
    <w:rsid w:val="00410C7E"/>
    <w:rsid w:val="00412111"/>
    <w:rsid w:val="00412244"/>
    <w:rsid w:val="00413AF8"/>
    <w:rsid w:val="004147C7"/>
    <w:rsid w:val="00414C20"/>
    <w:rsid w:val="00415C4F"/>
    <w:rsid w:val="00416E46"/>
    <w:rsid w:val="00417131"/>
    <w:rsid w:val="00421133"/>
    <w:rsid w:val="00423E64"/>
    <w:rsid w:val="00423FAD"/>
    <w:rsid w:val="00424A1E"/>
    <w:rsid w:val="004250D5"/>
    <w:rsid w:val="0042531B"/>
    <w:rsid w:val="0042532F"/>
    <w:rsid w:val="00425830"/>
    <w:rsid w:val="00426739"/>
    <w:rsid w:val="004268A7"/>
    <w:rsid w:val="00427393"/>
    <w:rsid w:val="004303D1"/>
    <w:rsid w:val="00431DD0"/>
    <w:rsid w:val="0043260F"/>
    <w:rsid w:val="004340EE"/>
    <w:rsid w:val="00434595"/>
    <w:rsid w:val="00434E95"/>
    <w:rsid w:val="00442576"/>
    <w:rsid w:val="0044461C"/>
    <w:rsid w:val="00444712"/>
    <w:rsid w:val="00447024"/>
    <w:rsid w:val="00447B85"/>
    <w:rsid w:val="00447D8F"/>
    <w:rsid w:val="00450344"/>
    <w:rsid w:val="00450781"/>
    <w:rsid w:val="00453ACC"/>
    <w:rsid w:val="00454A4D"/>
    <w:rsid w:val="0045524C"/>
    <w:rsid w:val="00455D6C"/>
    <w:rsid w:val="004564D8"/>
    <w:rsid w:val="004571F7"/>
    <w:rsid w:val="00462886"/>
    <w:rsid w:val="00465FD3"/>
    <w:rsid w:val="00470319"/>
    <w:rsid w:val="004703E5"/>
    <w:rsid w:val="00470842"/>
    <w:rsid w:val="00470860"/>
    <w:rsid w:val="004709BC"/>
    <w:rsid w:val="0047128B"/>
    <w:rsid w:val="0047297F"/>
    <w:rsid w:val="00472EF5"/>
    <w:rsid w:val="0047333B"/>
    <w:rsid w:val="0047428D"/>
    <w:rsid w:val="0047477E"/>
    <w:rsid w:val="00475B2D"/>
    <w:rsid w:val="00475D47"/>
    <w:rsid w:val="00476C93"/>
    <w:rsid w:val="00477C91"/>
    <w:rsid w:val="004802E8"/>
    <w:rsid w:val="00481124"/>
    <w:rsid w:val="004826EA"/>
    <w:rsid w:val="004831C5"/>
    <w:rsid w:val="0048685D"/>
    <w:rsid w:val="00486EA8"/>
    <w:rsid w:val="0048759C"/>
    <w:rsid w:val="0049102F"/>
    <w:rsid w:val="00491839"/>
    <w:rsid w:val="00492911"/>
    <w:rsid w:val="00495D05"/>
    <w:rsid w:val="00497322"/>
    <w:rsid w:val="004A05C1"/>
    <w:rsid w:val="004A2515"/>
    <w:rsid w:val="004A2E6D"/>
    <w:rsid w:val="004A565F"/>
    <w:rsid w:val="004B254D"/>
    <w:rsid w:val="004C11DA"/>
    <w:rsid w:val="004C1640"/>
    <w:rsid w:val="004C2379"/>
    <w:rsid w:val="004C4A93"/>
    <w:rsid w:val="004C53A7"/>
    <w:rsid w:val="004C54AF"/>
    <w:rsid w:val="004C796E"/>
    <w:rsid w:val="004D173E"/>
    <w:rsid w:val="004D3DD3"/>
    <w:rsid w:val="004D6660"/>
    <w:rsid w:val="004D7339"/>
    <w:rsid w:val="004D768E"/>
    <w:rsid w:val="004E031B"/>
    <w:rsid w:val="004E127E"/>
    <w:rsid w:val="004E3FE8"/>
    <w:rsid w:val="004E410F"/>
    <w:rsid w:val="004E51BA"/>
    <w:rsid w:val="004E5CB8"/>
    <w:rsid w:val="004E60DB"/>
    <w:rsid w:val="004E6562"/>
    <w:rsid w:val="004F186F"/>
    <w:rsid w:val="004F5B03"/>
    <w:rsid w:val="004F6867"/>
    <w:rsid w:val="00503442"/>
    <w:rsid w:val="00503A0E"/>
    <w:rsid w:val="00503F12"/>
    <w:rsid w:val="00505D4F"/>
    <w:rsid w:val="00510444"/>
    <w:rsid w:val="005113B1"/>
    <w:rsid w:val="00512039"/>
    <w:rsid w:val="005139E2"/>
    <w:rsid w:val="00513B9C"/>
    <w:rsid w:val="00513E22"/>
    <w:rsid w:val="005140F8"/>
    <w:rsid w:val="00514F4E"/>
    <w:rsid w:val="00516D2A"/>
    <w:rsid w:val="00517DD6"/>
    <w:rsid w:val="00520100"/>
    <w:rsid w:val="00520CC4"/>
    <w:rsid w:val="00521E53"/>
    <w:rsid w:val="00525E1D"/>
    <w:rsid w:val="00531001"/>
    <w:rsid w:val="00531638"/>
    <w:rsid w:val="00532701"/>
    <w:rsid w:val="00533E0A"/>
    <w:rsid w:val="00536609"/>
    <w:rsid w:val="00540A5A"/>
    <w:rsid w:val="00542288"/>
    <w:rsid w:val="00543139"/>
    <w:rsid w:val="00544D48"/>
    <w:rsid w:val="00546CE1"/>
    <w:rsid w:val="005472F3"/>
    <w:rsid w:val="0054742E"/>
    <w:rsid w:val="005477A9"/>
    <w:rsid w:val="0054799B"/>
    <w:rsid w:val="00547F29"/>
    <w:rsid w:val="005527B2"/>
    <w:rsid w:val="005527F1"/>
    <w:rsid w:val="0055548C"/>
    <w:rsid w:val="00555F15"/>
    <w:rsid w:val="00556E20"/>
    <w:rsid w:val="00564820"/>
    <w:rsid w:val="00564C6C"/>
    <w:rsid w:val="005666EB"/>
    <w:rsid w:val="005702C8"/>
    <w:rsid w:val="00574A84"/>
    <w:rsid w:val="00574ABC"/>
    <w:rsid w:val="00574ED7"/>
    <w:rsid w:val="00575515"/>
    <w:rsid w:val="00575E85"/>
    <w:rsid w:val="00576DBA"/>
    <w:rsid w:val="00577834"/>
    <w:rsid w:val="00577B47"/>
    <w:rsid w:val="0058084D"/>
    <w:rsid w:val="00581825"/>
    <w:rsid w:val="00582716"/>
    <w:rsid w:val="00583893"/>
    <w:rsid w:val="00583934"/>
    <w:rsid w:val="00585BC7"/>
    <w:rsid w:val="005861D6"/>
    <w:rsid w:val="00586D44"/>
    <w:rsid w:val="005906BD"/>
    <w:rsid w:val="0059086D"/>
    <w:rsid w:val="005910D2"/>
    <w:rsid w:val="0059170D"/>
    <w:rsid w:val="005940DF"/>
    <w:rsid w:val="005943E7"/>
    <w:rsid w:val="00594A4A"/>
    <w:rsid w:val="00596D48"/>
    <w:rsid w:val="005A162D"/>
    <w:rsid w:val="005A1A7C"/>
    <w:rsid w:val="005A1B08"/>
    <w:rsid w:val="005A1BE6"/>
    <w:rsid w:val="005A1C4D"/>
    <w:rsid w:val="005A1EB4"/>
    <w:rsid w:val="005A2B2F"/>
    <w:rsid w:val="005A2DF7"/>
    <w:rsid w:val="005A58C8"/>
    <w:rsid w:val="005A59C5"/>
    <w:rsid w:val="005B1330"/>
    <w:rsid w:val="005B247A"/>
    <w:rsid w:val="005B50D6"/>
    <w:rsid w:val="005B5198"/>
    <w:rsid w:val="005B6056"/>
    <w:rsid w:val="005B6939"/>
    <w:rsid w:val="005C1024"/>
    <w:rsid w:val="005C12CB"/>
    <w:rsid w:val="005C159D"/>
    <w:rsid w:val="005C1F9B"/>
    <w:rsid w:val="005C2BC6"/>
    <w:rsid w:val="005C3F70"/>
    <w:rsid w:val="005C4285"/>
    <w:rsid w:val="005C6771"/>
    <w:rsid w:val="005C7446"/>
    <w:rsid w:val="005C77F5"/>
    <w:rsid w:val="005D0482"/>
    <w:rsid w:val="005D21A9"/>
    <w:rsid w:val="005D3873"/>
    <w:rsid w:val="005D4B86"/>
    <w:rsid w:val="005D4FA2"/>
    <w:rsid w:val="005D7025"/>
    <w:rsid w:val="005D76A3"/>
    <w:rsid w:val="005D7E39"/>
    <w:rsid w:val="005D7FE0"/>
    <w:rsid w:val="005E0E21"/>
    <w:rsid w:val="005E18B4"/>
    <w:rsid w:val="005E2C89"/>
    <w:rsid w:val="005E4DDB"/>
    <w:rsid w:val="005F3D39"/>
    <w:rsid w:val="005F4718"/>
    <w:rsid w:val="005F51E5"/>
    <w:rsid w:val="005F5D44"/>
    <w:rsid w:val="005F73A0"/>
    <w:rsid w:val="005F779F"/>
    <w:rsid w:val="005F7AB6"/>
    <w:rsid w:val="005F7DE4"/>
    <w:rsid w:val="00600863"/>
    <w:rsid w:val="00605BF7"/>
    <w:rsid w:val="0060656A"/>
    <w:rsid w:val="00606A61"/>
    <w:rsid w:val="00606B93"/>
    <w:rsid w:val="00610E32"/>
    <w:rsid w:val="00611573"/>
    <w:rsid w:val="00613470"/>
    <w:rsid w:val="00613670"/>
    <w:rsid w:val="00615CD9"/>
    <w:rsid w:val="006219B0"/>
    <w:rsid w:val="00622D33"/>
    <w:rsid w:val="00624716"/>
    <w:rsid w:val="00624753"/>
    <w:rsid w:val="006313A1"/>
    <w:rsid w:val="006321BD"/>
    <w:rsid w:val="006326CB"/>
    <w:rsid w:val="00636201"/>
    <w:rsid w:val="00636C3A"/>
    <w:rsid w:val="00636ECE"/>
    <w:rsid w:val="006373EF"/>
    <w:rsid w:val="00644AAF"/>
    <w:rsid w:val="00645B2F"/>
    <w:rsid w:val="00646CC0"/>
    <w:rsid w:val="00647A62"/>
    <w:rsid w:val="00647B03"/>
    <w:rsid w:val="00650DC0"/>
    <w:rsid w:val="00650ED0"/>
    <w:rsid w:val="006528EC"/>
    <w:rsid w:val="006546D4"/>
    <w:rsid w:val="00654A71"/>
    <w:rsid w:val="006552E3"/>
    <w:rsid w:val="0065687D"/>
    <w:rsid w:val="006568E7"/>
    <w:rsid w:val="0065702D"/>
    <w:rsid w:val="0065767B"/>
    <w:rsid w:val="0066054B"/>
    <w:rsid w:val="006610B8"/>
    <w:rsid w:val="006616F0"/>
    <w:rsid w:val="00661EE6"/>
    <w:rsid w:val="006637EE"/>
    <w:rsid w:val="006649DF"/>
    <w:rsid w:val="006666A4"/>
    <w:rsid w:val="0066754F"/>
    <w:rsid w:val="006737C2"/>
    <w:rsid w:val="00676595"/>
    <w:rsid w:val="00682371"/>
    <w:rsid w:val="0068254A"/>
    <w:rsid w:val="00682EE8"/>
    <w:rsid w:val="00682F70"/>
    <w:rsid w:val="0068359F"/>
    <w:rsid w:val="006846C0"/>
    <w:rsid w:val="00685AF2"/>
    <w:rsid w:val="00686C69"/>
    <w:rsid w:val="00686E2F"/>
    <w:rsid w:val="00690ADB"/>
    <w:rsid w:val="00692092"/>
    <w:rsid w:val="00692191"/>
    <w:rsid w:val="006945E7"/>
    <w:rsid w:val="006967E7"/>
    <w:rsid w:val="00696F74"/>
    <w:rsid w:val="006972DB"/>
    <w:rsid w:val="006A08F6"/>
    <w:rsid w:val="006A22EF"/>
    <w:rsid w:val="006A5B25"/>
    <w:rsid w:val="006B04A6"/>
    <w:rsid w:val="006B3A39"/>
    <w:rsid w:val="006B4CA8"/>
    <w:rsid w:val="006B5C3A"/>
    <w:rsid w:val="006B5EC4"/>
    <w:rsid w:val="006B7E4A"/>
    <w:rsid w:val="006D1710"/>
    <w:rsid w:val="006D26D0"/>
    <w:rsid w:val="006D3415"/>
    <w:rsid w:val="006D362C"/>
    <w:rsid w:val="006D54C6"/>
    <w:rsid w:val="006D5EEA"/>
    <w:rsid w:val="006D7CB7"/>
    <w:rsid w:val="006D7E1F"/>
    <w:rsid w:val="006E0CD9"/>
    <w:rsid w:val="006E3487"/>
    <w:rsid w:val="006E4E98"/>
    <w:rsid w:val="006E5F34"/>
    <w:rsid w:val="006E6554"/>
    <w:rsid w:val="006E6D68"/>
    <w:rsid w:val="006E6E69"/>
    <w:rsid w:val="006E7DFF"/>
    <w:rsid w:val="006E7E93"/>
    <w:rsid w:val="006F03DB"/>
    <w:rsid w:val="006F04BF"/>
    <w:rsid w:val="006F1B3B"/>
    <w:rsid w:val="006F3E17"/>
    <w:rsid w:val="006F5C0C"/>
    <w:rsid w:val="006F715C"/>
    <w:rsid w:val="0070132F"/>
    <w:rsid w:val="00702D3A"/>
    <w:rsid w:val="00702F0B"/>
    <w:rsid w:val="00703027"/>
    <w:rsid w:val="00705803"/>
    <w:rsid w:val="00705BE1"/>
    <w:rsid w:val="00705FC2"/>
    <w:rsid w:val="007070BC"/>
    <w:rsid w:val="0071311B"/>
    <w:rsid w:val="007142FE"/>
    <w:rsid w:val="00714FBC"/>
    <w:rsid w:val="00717FEE"/>
    <w:rsid w:val="0072114B"/>
    <w:rsid w:val="007225B4"/>
    <w:rsid w:val="007244AC"/>
    <w:rsid w:val="00727229"/>
    <w:rsid w:val="00733A08"/>
    <w:rsid w:val="007349DC"/>
    <w:rsid w:val="00736C72"/>
    <w:rsid w:val="00736C79"/>
    <w:rsid w:val="00737E57"/>
    <w:rsid w:val="00740CDA"/>
    <w:rsid w:val="0074190E"/>
    <w:rsid w:val="0074228B"/>
    <w:rsid w:val="007449CF"/>
    <w:rsid w:val="007469CB"/>
    <w:rsid w:val="00747DAF"/>
    <w:rsid w:val="0075036F"/>
    <w:rsid w:val="0075093D"/>
    <w:rsid w:val="007538C6"/>
    <w:rsid w:val="0075465F"/>
    <w:rsid w:val="00755066"/>
    <w:rsid w:val="007555DA"/>
    <w:rsid w:val="00761D4E"/>
    <w:rsid w:val="007625D5"/>
    <w:rsid w:val="007646AD"/>
    <w:rsid w:val="00764BF8"/>
    <w:rsid w:val="00764E1F"/>
    <w:rsid w:val="007709EC"/>
    <w:rsid w:val="00771BDA"/>
    <w:rsid w:val="007747E8"/>
    <w:rsid w:val="007758B0"/>
    <w:rsid w:val="00776D1D"/>
    <w:rsid w:val="00777B64"/>
    <w:rsid w:val="00780F87"/>
    <w:rsid w:val="00781083"/>
    <w:rsid w:val="0078364C"/>
    <w:rsid w:val="0079287F"/>
    <w:rsid w:val="00792DD6"/>
    <w:rsid w:val="00792E3A"/>
    <w:rsid w:val="00796F0B"/>
    <w:rsid w:val="007A020B"/>
    <w:rsid w:val="007A2DD8"/>
    <w:rsid w:val="007A3A55"/>
    <w:rsid w:val="007A45F2"/>
    <w:rsid w:val="007A4783"/>
    <w:rsid w:val="007A73DD"/>
    <w:rsid w:val="007A7921"/>
    <w:rsid w:val="007B0AC1"/>
    <w:rsid w:val="007B0E2C"/>
    <w:rsid w:val="007B1634"/>
    <w:rsid w:val="007B338A"/>
    <w:rsid w:val="007B394A"/>
    <w:rsid w:val="007B41C5"/>
    <w:rsid w:val="007B5106"/>
    <w:rsid w:val="007B6027"/>
    <w:rsid w:val="007B609E"/>
    <w:rsid w:val="007B6FAF"/>
    <w:rsid w:val="007C1D53"/>
    <w:rsid w:val="007C4CAD"/>
    <w:rsid w:val="007C698E"/>
    <w:rsid w:val="007C6D60"/>
    <w:rsid w:val="007D02C8"/>
    <w:rsid w:val="007D13C9"/>
    <w:rsid w:val="007D15C8"/>
    <w:rsid w:val="007D1E96"/>
    <w:rsid w:val="007D2D79"/>
    <w:rsid w:val="007D2E85"/>
    <w:rsid w:val="007D3544"/>
    <w:rsid w:val="007D522C"/>
    <w:rsid w:val="007D5953"/>
    <w:rsid w:val="007D5989"/>
    <w:rsid w:val="007E0810"/>
    <w:rsid w:val="007E168E"/>
    <w:rsid w:val="007E3658"/>
    <w:rsid w:val="007E3C73"/>
    <w:rsid w:val="007E59C8"/>
    <w:rsid w:val="007E6E79"/>
    <w:rsid w:val="007F0CF2"/>
    <w:rsid w:val="007F2F2E"/>
    <w:rsid w:val="007F2F4D"/>
    <w:rsid w:val="007F59D2"/>
    <w:rsid w:val="007F62D6"/>
    <w:rsid w:val="007F64FE"/>
    <w:rsid w:val="00801CF1"/>
    <w:rsid w:val="0080353A"/>
    <w:rsid w:val="00806268"/>
    <w:rsid w:val="008062BD"/>
    <w:rsid w:val="008071B7"/>
    <w:rsid w:val="00807CE1"/>
    <w:rsid w:val="008107F0"/>
    <w:rsid w:val="00814002"/>
    <w:rsid w:val="00820786"/>
    <w:rsid w:val="00821615"/>
    <w:rsid w:val="00821F16"/>
    <w:rsid w:val="00823850"/>
    <w:rsid w:val="00823F5E"/>
    <w:rsid w:val="0082418D"/>
    <w:rsid w:val="008251F8"/>
    <w:rsid w:val="00826F0A"/>
    <w:rsid w:val="00827B3E"/>
    <w:rsid w:val="0083042F"/>
    <w:rsid w:val="008304A3"/>
    <w:rsid w:val="00832293"/>
    <w:rsid w:val="00832633"/>
    <w:rsid w:val="008331B5"/>
    <w:rsid w:val="0083364E"/>
    <w:rsid w:val="00834901"/>
    <w:rsid w:val="0083765A"/>
    <w:rsid w:val="0084162B"/>
    <w:rsid w:val="008433BF"/>
    <w:rsid w:val="008453FE"/>
    <w:rsid w:val="008479F3"/>
    <w:rsid w:val="00851241"/>
    <w:rsid w:val="00851308"/>
    <w:rsid w:val="00854A34"/>
    <w:rsid w:val="00855069"/>
    <w:rsid w:val="00857340"/>
    <w:rsid w:val="00857743"/>
    <w:rsid w:val="00857ABA"/>
    <w:rsid w:val="00860D45"/>
    <w:rsid w:val="00861411"/>
    <w:rsid w:val="00862DFB"/>
    <w:rsid w:val="00863980"/>
    <w:rsid w:val="00864290"/>
    <w:rsid w:val="00866499"/>
    <w:rsid w:val="008727D5"/>
    <w:rsid w:val="00873FB3"/>
    <w:rsid w:val="0087487C"/>
    <w:rsid w:val="00876159"/>
    <w:rsid w:val="008773EF"/>
    <w:rsid w:val="0088052B"/>
    <w:rsid w:val="00881EF4"/>
    <w:rsid w:val="00882F2D"/>
    <w:rsid w:val="0088385A"/>
    <w:rsid w:val="00891537"/>
    <w:rsid w:val="0089214A"/>
    <w:rsid w:val="00892429"/>
    <w:rsid w:val="008928B2"/>
    <w:rsid w:val="00894F82"/>
    <w:rsid w:val="00895186"/>
    <w:rsid w:val="00895302"/>
    <w:rsid w:val="00896742"/>
    <w:rsid w:val="00896A6A"/>
    <w:rsid w:val="00896A84"/>
    <w:rsid w:val="00897663"/>
    <w:rsid w:val="008A26B9"/>
    <w:rsid w:val="008B0326"/>
    <w:rsid w:val="008B232C"/>
    <w:rsid w:val="008B2C66"/>
    <w:rsid w:val="008B56CF"/>
    <w:rsid w:val="008B63D1"/>
    <w:rsid w:val="008B66DC"/>
    <w:rsid w:val="008B7389"/>
    <w:rsid w:val="008B79D2"/>
    <w:rsid w:val="008C4F8F"/>
    <w:rsid w:val="008C706B"/>
    <w:rsid w:val="008C73A4"/>
    <w:rsid w:val="008C7D4C"/>
    <w:rsid w:val="008D01D3"/>
    <w:rsid w:val="008D0550"/>
    <w:rsid w:val="008D2496"/>
    <w:rsid w:val="008D35C3"/>
    <w:rsid w:val="008D3BED"/>
    <w:rsid w:val="008D4EAE"/>
    <w:rsid w:val="008D5C2F"/>
    <w:rsid w:val="008D5CED"/>
    <w:rsid w:val="008E0CD4"/>
    <w:rsid w:val="008E0F61"/>
    <w:rsid w:val="008E2131"/>
    <w:rsid w:val="008E357A"/>
    <w:rsid w:val="008E634E"/>
    <w:rsid w:val="008F0D09"/>
    <w:rsid w:val="008F789D"/>
    <w:rsid w:val="009012BA"/>
    <w:rsid w:val="00901FC7"/>
    <w:rsid w:val="00902F96"/>
    <w:rsid w:val="009051ED"/>
    <w:rsid w:val="00907682"/>
    <w:rsid w:val="00912F74"/>
    <w:rsid w:val="00914E08"/>
    <w:rsid w:val="00915201"/>
    <w:rsid w:val="0091736E"/>
    <w:rsid w:val="009211BF"/>
    <w:rsid w:val="009214D1"/>
    <w:rsid w:val="0092187D"/>
    <w:rsid w:val="00922545"/>
    <w:rsid w:val="00923528"/>
    <w:rsid w:val="00923F40"/>
    <w:rsid w:val="0092426F"/>
    <w:rsid w:val="009249FE"/>
    <w:rsid w:val="0092617F"/>
    <w:rsid w:val="0092717E"/>
    <w:rsid w:val="00927A72"/>
    <w:rsid w:val="00930078"/>
    <w:rsid w:val="0093108D"/>
    <w:rsid w:val="00931192"/>
    <w:rsid w:val="00931B4C"/>
    <w:rsid w:val="009327C9"/>
    <w:rsid w:val="0093305E"/>
    <w:rsid w:val="009347C8"/>
    <w:rsid w:val="009351A4"/>
    <w:rsid w:val="00936503"/>
    <w:rsid w:val="00936A44"/>
    <w:rsid w:val="00937D36"/>
    <w:rsid w:val="009400D6"/>
    <w:rsid w:val="00940FE4"/>
    <w:rsid w:val="00942E00"/>
    <w:rsid w:val="00943446"/>
    <w:rsid w:val="0094393C"/>
    <w:rsid w:val="00944F99"/>
    <w:rsid w:val="00945848"/>
    <w:rsid w:val="009555C1"/>
    <w:rsid w:val="0095574A"/>
    <w:rsid w:val="00955FB2"/>
    <w:rsid w:val="0096302F"/>
    <w:rsid w:val="009670FE"/>
    <w:rsid w:val="0097261D"/>
    <w:rsid w:val="00973942"/>
    <w:rsid w:val="00974BB5"/>
    <w:rsid w:val="0097513A"/>
    <w:rsid w:val="0097560D"/>
    <w:rsid w:val="00975899"/>
    <w:rsid w:val="0098089E"/>
    <w:rsid w:val="00982C2A"/>
    <w:rsid w:val="00984255"/>
    <w:rsid w:val="00987E6F"/>
    <w:rsid w:val="00991E31"/>
    <w:rsid w:val="00993065"/>
    <w:rsid w:val="0099329B"/>
    <w:rsid w:val="00995806"/>
    <w:rsid w:val="009968D4"/>
    <w:rsid w:val="00997834"/>
    <w:rsid w:val="009A06D5"/>
    <w:rsid w:val="009A2D99"/>
    <w:rsid w:val="009A4077"/>
    <w:rsid w:val="009A57DA"/>
    <w:rsid w:val="009A5852"/>
    <w:rsid w:val="009A660B"/>
    <w:rsid w:val="009A7484"/>
    <w:rsid w:val="009A7C64"/>
    <w:rsid w:val="009B293B"/>
    <w:rsid w:val="009B2DAD"/>
    <w:rsid w:val="009B30E7"/>
    <w:rsid w:val="009B3FE9"/>
    <w:rsid w:val="009B4A2E"/>
    <w:rsid w:val="009B5399"/>
    <w:rsid w:val="009B625A"/>
    <w:rsid w:val="009B685B"/>
    <w:rsid w:val="009B7620"/>
    <w:rsid w:val="009B778B"/>
    <w:rsid w:val="009B78FE"/>
    <w:rsid w:val="009C5AD9"/>
    <w:rsid w:val="009C62F9"/>
    <w:rsid w:val="009C708B"/>
    <w:rsid w:val="009D01E2"/>
    <w:rsid w:val="009D0625"/>
    <w:rsid w:val="009D0687"/>
    <w:rsid w:val="009D0BD4"/>
    <w:rsid w:val="009D100E"/>
    <w:rsid w:val="009D16F1"/>
    <w:rsid w:val="009D1823"/>
    <w:rsid w:val="009D3468"/>
    <w:rsid w:val="009D6C87"/>
    <w:rsid w:val="009E00B8"/>
    <w:rsid w:val="009E2780"/>
    <w:rsid w:val="009E28D6"/>
    <w:rsid w:val="009E3B10"/>
    <w:rsid w:val="009E4333"/>
    <w:rsid w:val="009E4EF9"/>
    <w:rsid w:val="009E5E97"/>
    <w:rsid w:val="009E7EDD"/>
    <w:rsid w:val="009F154E"/>
    <w:rsid w:val="009F253D"/>
    <w:rsid w:val="009F3AF8"/>
    <w:rsid w:val="009F6046"/>
    <w:rsid w:val="009F71EC"/>
    <w:rsid w:val="00A012A3"/>
    <w:rsid w:val="00A01E54"/>
    <w:rsid w:val="00A03354"/>
    <w:rsid w:val="00A04258"/>
    <w:rsid w:val="00A05175"/>
    <w:rsid w:val="00A05BDE"/>
    <w:rsid w:val="00A06225"/>
    <w:rsid w:val="00A11F8D"/>
    <w:rsid w:val="00A133E3"/>
    <w:rsid w:val="00A139FA"/>
    <w:rsid w:val="00A144ED"/>
    <w:rsid w:val="00A148DD"/>
    <w:rsid w:val="00A14908"/>
    <w:rsid w:val="00A15D95"/>
    <w:rsid w:val="00A1625D"/>
    <w:rsid w:val="00A2101B"/>
    <w:rsid w:val="00A22D9D"/>
    <w:rsid w:val="00A23ADA"/>
    <w:rsid w:val="00A23B59"/>
    <w:rsid w:val="00A242F4"/>
    <w:rsid w:val="00A2568E"/>
    <w:rsid w:val="00A25ED0"/>
    <w:rsid w:val="00A26436"/>
    <w:rsid w:val="00A267D7"/>
    <w:rsid w:val="00A272AA"/>
    <w:rsid w:val="00A31285"/>
    <w:rsid w:val="00A31659"/>
    <w:rsid w:val="00A31F59"/>
    <w:rsid w:val="00A3240E"/>
    <w:rsid w:val="00A324B0"/>
    <w:rsid w:val="00A326CE"/>
    <w:rsid w:val="00A328BD"/>
    <w:rsid w:val="00A337FB"/>
    <w:rsid w:val="00A3453B"/>
    <w:rsid w:val="00A34A40"/>
    <w:rsid w:val="00A355D7"/>
    <w:rsid w:val="00A36A54"/>
    <w:rsid w:val="00A36E85"/>
    <w:rsid w:val="00A373A4"/>
    <w:rsid w:val="00A40F2A"/>
    <w:rsid w:val="00A42052"/>
    <w:rsid w:val="00A46263"/>
    <w:rsid w:val="00A47711"/>
    <w:rsid w:val="00A50222"/>
    <w:rsid w:val="00A50F80"/>
    <w:rsid w:val="00A51C9B"/>
    <w:rsid w:val="00A56E35"/>
    <w:rsid w:val="00A57A73"/>
    <w:rsid w:val="00A60A95"/>
    <w:rsid w:val="00A619F2"/>
    <w:rsid w:val="00A62247"/>
    <w:rsid w:val="00A62F36"/>
    <w:rsid w:val="00A63FDA"/>
    <w:rsid w:val="00A66DB1"/>
    <w:rsid w:val="00A67155"/>
    <w:rsid w:val="00A70E65"/>
    <w:rsid w:val="00A71102"/>
    <w:rsid w:val="00A72069"/>
    <w:rsid w:val="00A73D0A"/>
    <w:rsid w:val="00A761AA"/>
    <w:rsid w:val="00A76859"/>
    <w:rsid w:val="00A76AAA"/>
    <w:rsid w:val="00A8189A"/>
    <w:rsid w:val="00A82E94"/>
    <w:rsid w:val="00A87BC8"/>
    <w:rsid w:val="00A9192D"/>
    <w:rsid w:val="00A91E52"/>
    <w:rsid w:val="00A91E82"/>
    <w:rsid w:val="00A92587"/>
    <w:rsid w:val="00A94F38"/>
    <w:rsid w:val="00A94F6B"/>
    <w:rsid w:val="00A94FDE"/>
    <w:rsid w:val="00A950CA"/>
    <w:rsid w:val="00A95195"/>
    <w:rsid w:val="00A9695C"/>
    <w:rsid w:val="00AA04A2"/>
    <w:rsid w:val="00AA084C"/>
    <w:rsid w:val="00AA09D9"/>
    <w:rsid w:val="00AA0C97"/>
    <w:rsid w:val="00AA13E5"/>
    <w:rsid w:val="00AA15D9"/>
    <w:rsid w:val="00AA38E5"/>
    <w:rsid w:val="00AA39B1"/>
    <w:rsid w:val="00AA3BBA"/>
    <w:rsid w:val="00AA7D76"/>
    <w:rsid w:val="00AA7FEC"/>
    <w:rsid w:val="00AB142C"/>
    <w:rsid w:val="00AB3298"/>
    <w:rsid w:val="00AB37D6"/>
    <w:rsid w:val="00AB49EC"/>
    <w:rsid w:val="00AB6035"/>
    <w:rsid w:val="00AB7BA1"/>
    <w:rsid w:val="00AB7D8F"/>
    <w:rsid w:val="00AC1AE0"/>
    <w:rsid w:val="00AC45CA"/>
    <w:rsid w:val="00AC4BCE"/>
    <w:rsid w:val="00AC503F"/>
    <w:rsid w:val="00AC62F3"/>
    <w:rsid w:val="00AC7001"/>
    <w:rsid w:val="00AD212C"/>
    <w:rsid w:val="00AD22CC"/>
    <w:rsid w:val="00AD2450"/>
    <w:rsid w:val="00AD5358"/>
    <w:rsid w:val="00AD5CF7"/>
    <w:rsid w:val="00AD79DC"/>
    <w:rsid w:val="00AD7C7D"/>
    <w:rsid w:val="00AE1338"/>
    <w:rsid w:val="00AE2C91"/>
    <w:rsid w:val="00AE2D91"/>
    <w:rsid w:val="00AE311B"/>
    <w:rsid w:val="00AE3917"/>
    <w:rsid w:val="00AE64AC"/>
    <w:rsid w:val="00AE76D3"/>
    <w:rsid w:val="00AE7ADE"/>
    <w:rsid w:val="00AF1A3F"/>
    <w:rsid w:val="00AF23EA"/>
    <w:rsid w:val="00AF6615"/>
    <w:rsid w:val="00AF6EC6"/>
    <w:rsid w:val="00B011F1"/>
    <w:rsid w:val="00B03BFA"/>
    <w:rsid w:val="00B045E6"/>
    <w:rsid w:val="00B051D3"/>
    <w:rsid w:val="00B0562D"/>
    <w:rsid w:val="00B131C6"/>
    <w:rsid w:val="00B13297"/>
    <w:rsid w:val="00B15D6B"/>
    <w:rsid w:val="00B16445"/>
    <w:rsid w:val="00B16DA1"/>
    <w:rsid w:val="00B17AAC"/>
    <w:rsid w:val="00B17F24"/>
    <w:rsid w:val="00B20ED1"/>
    <w:rsid w:val="00B213FE"/>
    <w:rsid w:val="00B23359"/>
    <w:rsid w:val="00B2392B"/>
    <w:rsid w:val="00B26963"/>
    <w:rsid w:val="00B27ECE"/>
    <w:rsid w:val="00B27FB6"/>
    <w:rsid w:val="00B3074E"/>
    <w:rsid w:val="00B328DE"/>
    <w:rsid w:val="00B33FA3"/>
    <w:rsid w:val="00B340DD"/>
    <w:rsid w:val="00B368F6"/>
    <w:rsid w:val="00B40785"/>
    <w:rsid w:val="00B43BAE"/>
    <w:rsid w:val="00B44525"/>
    <w:rsid w:val="00B4510E"/>
    <w:rsid w:val="00B45BD0"/>
    <w:rsid w:val="00B467A9"/>
    <w:rsid w:val="00B51A56"/>
    <w:rsid w:val="00B525F8"/>
    <w:rsid w:val="00B530AB"/>
    <w:rsid w:val="00B53D9A"/>
    <w:rsid w:val="00B53E2C"/>
    <w:rsid w:val="00B5424A"/>
    <w:rsid w:val="00B54579"/>
    <w:rsid w:val="00B545DF"/>
    <w:rsid w:val="00B548F1"/>
    <w:rsid w:val="00B550A7"/>
    <w:rsid w:val="00B603C4"/>
    <w:rsid w:val="00B60C40"/>
    <w:rsid w:val="00B630D5"/>
    <w:rsid w:val="00B64BF0"/>
    <w:rsid w:val="00B6544C"/>
    <w:rsid w:val="00B66FF8"/>
    <w:rsid w:val="00B677CD"/>
    <w:rsid w:val="00B741B3"/>
    <w:rsid w:val="00B75AEE"/>
    <w:rsid w:val="00B77264"/>
    <w:rsid w:val="00B777CE"/>
    <w:rsid w:val="00B81BB2"/>
    <w:rsid w:val="00B82572"/>
    <w:rsid w:val="00B82EEA"/>
    <w:rsid w:val="00B847E6"/>
    <w:rsid w:val="00B91E0B"/>
    <w:rsid w:val="00B94450"/>
    <w:rsid w:val="00B949D2"/>
    <w:rsid w:val="00B978CE"/>
    <w:rsid w:val="00B97BB3"/>
    <w:rsid w:val="00BA00DA"/>
    <w:rsid w:val="00BA0229"/>
    <w:rsid w:val="00BA27AF"/>
    <w:rsid w:val="00BA340A"/>
    <w:rsid w:val="00BA3EFF"/>
    <w:rsid w:val="00BA41E3"/>
    <w:rsid w:val="00BA44B8"/>
    <w:rsid w:val="00BA5F16"/>
    <w:rsid w:val="00BA68A4"/>
    <w:rsid w:val="00BA728C"/>
    <w:rsid w:val="00BB0F44"/>
    <w:rsid w:val="00BB1E54"/>
    <w:rsid w:val="00BB5734"/>
    <w:rsid w:val="00BB7544"/>
    <w:rsid w:val="00BC096D"/>
    <w:rsid w:val="00BC1A32"/>
    <w:rsid w:val="00BC2041"/>
    <w:rsid w:val="00BC43EB"/>
    <w:rsid w:val="00BC4867"/>
    <w:rsid w:val="00BC5649"/>
    <w:rsid w:val="00BC763B"/>
    <w:rsid w:val="00BD107F"/>
    <w:rsid w:val="00BD1FAE"/>
    <w:rsid w:val="00BD26C4"/>
    <w:rsid w:val="00BD2DD8"/>
    <w:rsid w:val="00BD344B"/>
    <w:rsid w:val="00BD506D"/>
    <w:rsid w:val="00BD5A78"/>
    <w:rsid w:val="00BD7A38"/>
    <w:rsid w:val="00BD7B09"/>
    <w:rsid w:val="00BD7CF9"/>
    <w:rsid w:val="00BE1849"/>
    <w:rsid w:val="00BE22A4"/>
    <w:rsid w:val="00BE58B0"/>
    <w:rsid w:val="00BE68F6"/>
    <w:rsid w:val="00BE79F3"/>
    <w:rsid w:val="00BE7F70"/>
    <w:rsid w:val="00BF02CB"/>
    <w:rsid w:val="00BF1E25"/>
    <w:rsid w:val="00BF24B6"/>
    <w:rsid w:val="00BF27BB"/>
    <w:rsid w:val="00BF4B15"/>
    <w:rsid w:val="00BF6EA1"/>
    <w:rsid w:val="00C000E3"/>
    <w:rsid w:val="00C01358"/>
    <w:rsid w:val="00C02BBE"/>
    <w:rsid w:val="00C0313C"/>
    <w:rsid w:val="00C03514"/>
    <w:rsid w:val="00C03986"/>
    <w:rsid w:val="00C03C70"/>
    <w:rsid w:val="00C05483"/>
    <w:rsid w:val="00C062E7"/>
    <w:rsid w:val="00C06434"/>
    <w:rsid w:val="00C078BB"/>
    <w:rsid w:val="00C1300A"/>
    <w:rsid w:val="00C136C4"/>
    <w:rsid w:val="00C21B6B"/>
    <w:rsid w:val="00C21E2A"/>
    <w:rsid w:val="00C2239F"/>
    <w:rsid w:val="00C22606"/>
    <w:rsid w:val="00C23801"/>
    <w:rsid w:val="00C23B25"/>
    <w:rsid w:val="00C241B2"/>
    <w:rsid w:val="00C24928"/>
    <w:rsid w:val="00C25667"/>
    <w:rsid w:val="00C2740C"/>
    <w:rsid w:val="00C30667"/>
    <w:rsid w:val="00C31512"/>
    <w:rsid w:val="00C31725"/>
    <w:rsid w:val="00C32768"/>
    <w:rsid w:val="00C34565"/>
    <w:rsid w:val="00C35656"/>
    <w:rsid w:val="00C37650"/>
    <w:rsid w:val="00C4353D"/>
    <w:rsid w:val="00C443E8"/>
    <w:rsid w:val="00C44FD3"/>
    <w:rsid w:val="00C45BF2"/>
    <w:rsid w:val="00C45C47"/>
    <w:rsid w:val="00C47978"/>
    <w:rsid w:val="00C5085B"/>
    <w:rsid w:val="00C5178C"/>
    <w:rsid w:val="00C53FB9"/>
    <w:rsid w:val="00C56162"/>
    <w:rsid w:val="00C57C28"/>
    <w:rsid w:val="00C62132"/>
    <w:rsid w:val="00C63D6B"/>
    <w:rsid w:val="00C649E4"/>
    <w:rsid w:val="00C649EA"/>
    <w:rsid w:val="00C64BFE"/>
    <w:rsid w:val="00C6678A"/>
    <w:rsid w:val="00C6707A"/>
    <w:rsid w:val="00C67845"/>
    <w:rsid w:val="00C67D6E"/>
    <w:rsid w:val="00C73494"/>
    <w:rsid w:val="00C73F7C"/>
    <w:rsid w:val="00C754E7"/>
    <w:rsid w:val="00C76AD2"/>
    <w:rsid w:val="00C77CD0"/>
    <w:rsid w:val="00C80725"/>
    <w:rsid w:val="00C847A9"/>
    <w:rsid w:val="00C87945"/>
    <w:rsid w:val="00C906CF"/>
    <w:rsid w:val="00C90739"/>
    <w:rsid w:val="00C90887"/>
    <w:rsid w:val="00C918BE"/>
    <w:rsid w:val="00C92BA3"/>
    <w:rsid w:val="00C93932"/>
    <w:rsid w:val="00C93BE4"/>
    <w:rsid w:val="00C94EF8"/>
    <w:rsid w:val="00C95E38"/>
    <w:rsid w:val="00C97F28"/>
    <w:rsid w:val="00CA0DAF"/>
    <w:rsid w:val="00CA179E"/>
    <w:rsid w:val="00CA1F5D"/>
    <w:rsid w:val="00CA28C2"/>
    <w:rsid w:val="00CA46BC"/>
    <w:rsid w:val="00CA4C5C"/>
    <w:rsid w:val="00CA7DC6"/>
    <w:rsid w:val="00CB056E"/>
    <w:rsid w:val="00CB0BE9"/>
    <w:rsid w:val="00CB2338"/>
    <w:rsid w:val="00CB3406"/>
    <w:rsid w:val="00CB3F8D"/>
    <w:rsid w:val="00CB5216"/>
    <w:rsid w:val="00CB6460"/>
    <w:rsid w:val="00CB64E4"/>
    <w:rsid w:val="00CB7752"/>
    <w:rsid w:val="00CC021D"/>
    <w:rsid w:val="00CC0D3B"/>
    <w:rsid w:val="00CC1C58"/>
    <w:rsid w:val="00CC310D"/>
    <w:rsid w:val="00CC32B3"/>
    <w:rsid w:val="00CC4614"/>
    <w:rsid w:val="00CC77E8"/>
    <w:rsid w:val="00CC7B59"/>
    <w:rsid w:val="00CD0DA8"/>
    <w:rsid w:val="00CD0DC4"/>
    <w:rsid w:val="00CD0E8D"/>
    <w:rsid w:val="00CD273E"/>
    <w:rsid w:val="00CD3D28"/>
    <w:rsid w:val="00CD4782"/>
    <w:rsid w:val="00CD526F"/>
    <w:rsid w:val="00CD5357"/>
    <w:rsid w:val="00CD75CF"/>
    <w:rsid w:val="00CE04A9"/>
    <w:rsid w:val="00CE146E"/>
    <w:rsid w:val="00CE41AE"/>
    <w:rsid w:val="00CE46E9"/>
    <w:rsid w:val="00CE4B82"/>
    <w:rsid w:val="00CE5BF0"/>
    <w:rsid w:val="00CE7125"/>
    <w:rsid w:val="00CE7291"/>
    <w:rsid w:val="00CF3330"/>
    <w:rsid w:val="00CF66AA"/>
    <w:rsid w:val="00CF7BEA"/>
    <w:rsid w:val="00D000AC"/>
    <w:rsid w:val="00D000E1"/>
    <w:rsid w:val="00D011C2"/>
    <w:rsid w:val="00D01E48"/>
    <w:rsid w:val="00D04073"/>
    <w:rsid w:val="00D050AA"/>
    <w:rsid w:val="00D05472"/>
    <w:rsid w:val="00D06023"/>
    <w:rsid w:val="00D0751E"/>
    <w:rsid w:val="00D11BBE"/>
    <w:rsid w:val="00D123F1"/>
    <w:rsid w:val="00D12B11"/>
    <w:rsid w:val="00D13849"/>
    <w:rsid w:val="00D157D1"/>
    <w:rsid w:val="00D165C6"/>
    <w:rsid w:val="00D20D27"/>
    <w:rsid w:val="00D22608"/>
    <w:rsid w:val="00D24A9F"/>
    <w:rsid w:val="00D2711C"/>
    <w:rsid w:val="00D273EB"/>
    <w:rsid w:val="00D27578"/>
    <w:rsid w:val="00D31F62"/>
    <w:rsid w:val="00D34A83"/>
    <w:rsid w:val="00D400D0"/>
    <w:rsid w:val="00D401A6"/>
    <w:rsid w:val="00D47991"/>
    <w:rsid w:val="00D50E7F"/>
    <w:rsid w:val="00D51602"/>
    <w:rsid w:val="00D52618"/>
    <w:rsid w:val="00D53F2E"/>
    <w:rsid w:val="00D54385"/>
    <w:rsid w:val="00D569A3"/>
    <w:rsid w:val="00D60697"/>
    <w:rsid w:val="00D622F3"/>
    <w:rsid w:val="00D625BF"/>
    <w:rsid w:val="00D63026"/>
    <w:rsid w:val="00D6467B"/>
    <w:rsid w:val="00D65641"/>
    <w:rsid w:val="00D65F82"/>
    <w:rsid w:val="00D66DBE"/>
    <w:rsid w:val="00D70516"/>
    <w:rsid w:val="00D70647"/>
    <w:rsid w:val="00D71E8B"/>
    <w:rsid w:val="00D71FF6"/>
    <w:rsid w:val="00D73732"/>
    <w:rsid w:val="00D74387"/>
    <w:rsid w:val="00D743D4"/>
    <w:rsid w:val="00D749D6"/>
    <w:rsid w:val="00D77BD9"/>
    <w:rsid w:val="00D816B8"/>
    <w:rsid w:val="00D84129"/>
    <w:rsid w:val="00D86459"/>
    <w:rsid w:val="00D87408"/>
    <w:rsid w:val="00D92650"/>
    <w:rsid w:val="00D92776"/>
    <w:rsid w:val="00D94E87"/>
    <w:rsid w:val="00D95E91"/>
    <w:rsid w:val="00D96BEB"/>
    <w:rsid w:val="00DA21DB"/>
    <w:rsid w:val="00DA571B"/>
    <w:rsid w:val="00DB0110"/>
    <w:rsid w:val="00DB1ED0"/>
    <w:rsid w:val="00DB1EEF"/>
    <w:rsid w:val="00DB3615"/>
    <w:rsid w:val="00DB412C"/>
    <w:rsid w:val="00DB7670"/>
    <w:rsid w:val="00DB7793"/>
    <w:rsid w:val="00DC0028"/>
    <w:rsid w:val="00DC3AA2"/>
    <w:rsid w:val="00DC708E"/>
    <w:rsid w:val="00DC74A6"/>
    <w:rsid w:val="00DC7610"/>
    <w:rsid w:val="00DC77C9"/>
    <w:rsid w:val="00DD0FEF"/>
    <w:rsid w:val="00DD28C0"/>
    <w:rsid w:val="00DD3593"/>
    <w:rsid w:val="00DD4219"/>
    <w:rsid w:val="00DD490C"/>
    <w:rsid w:val="00DE1422"/>
    <w:rsid w:val="00DE4471"/>
    <w:rsid w:val="00DE6CD1"/>
    <w:rsid w:val="00DE791E"/>
    <w:rsid w:val="00DF20E7"/>
    <w:rsid w:val="00DF2DB8"/>
    <w:rsid w:val="00DF3664"/>
    <w:rsid w:val="00DF3DA9"/>
    <w:rsid w:val="00DF5B10"/>
    <w:rsid w:val="00DF647E"/>
    <w:rsid w:val="00DF6AB9"/>
    <w:rsid w:val="00DF792C"/>
    <w:rsid w:val="00DF7B2C"/>
    <w:rsid w:val="00DF7B41"/>
    <w:rsid w:val="00E00CFC"/>
    <w:rsid w:val="00E018C6"/>
    <w:rsid w:val="00E0456D"/>
    <w:rsid w:val="00E045C7"/>
    <w:rsid w:val="00E04B7B"/>
    <w:rsid w:val="00E04C47"/>
    <w:rsid w:val="00E0569F"/>
    <w:rsid w:val="00E0779D"/>
    <w:rsid w:val="00E10544"/>
    <w:rsid w:val="00E107A1"/>
    <w:rsid w:val="00E11475"/>
    <w:rsid w:val="00E12FC0"/>
    <w:rsid w:val="00E15A75"/>
    <w:rsid w:val="00E16178"/>
    <w:rsid w:val="00E17EBB"/>
    <w:rsid w:val="00E201F6"/>
    <w:rsid w:val="00E2084C"/>
    <w:rsid w:val="00E244A4"/>
    <w:rsid w:val="00E2524B"/>
    <w:rsid w:val="00E25715"/>
    <w:rsid w:val="00E269D4"/>
    <w:rsid w:val="00E26EBF"/>
    <w:rsid w:val="00E318C0"/>
    <w:rsid w:val="00E3232B"/>
    <w:rsid w:val="00E35FB0"/>
    <w:rsid w:val="00E3744C"/>
    <w:rsid w:val="00E3774E"/>
    <w:rsid w:val="00E37A57"/>
    <w:rsid w:val="00E40BF5"/>
    <w:rsid w:val="00E42784"/>
    <w:rsid w:val="00E447BD"/>
    <w:rsid w:val="00E4488C"/>
    <w:rsid w:val="00E46C89"/>
    <w:rsid w:val="00E4770B"/>
    <w:rsid w:val="00E47BE2"/>
    <w:rsid w:val="00E50D33"/>
    <w:rsid w:val="00E527F2"/>
    <w:rsid w:val="00E52868"/>
    <w:rsid w:val="00E53B6B"/>
    <w:rsid w:val="00E56063"/>
    <w:rsid w:val="00E567A1"/>
    <w:rsid w:val="00E56836"/>
    <w:rsid w:val="00E56ECB"/>
    <w:rsid w:val="00E57095"/>
    <w:rsid w:val="00E61961"/>
    <w:rsid w:val="00E642B0"/>
    <w:rsid w:val="00E65C5B"/>
    <w:rsid w:val="00E66101"/>
    <w:rsid w:val="00E668C2"/>
    <w:rsid w:val="00E66F49"/>
    <w:rsid w:val="00E675A8"/>
    <w:rsid w:val="00E71D89"/>
    <w:rsid w:val="00E72557"/>
    <w:rsid w:val="00E73875"/>
    <w:rsid w:val="00E77A6A"/>
    <w:rsid w:val="00E823BE"/>
    <w:rsid w:val="00E83769"/>
    <w:rsid w:val="00E85150"/>
    <w:rsid w:val="00E86CB5"/>
    <w:rsid w:val="00E879D7"/>
    <w:rsid w:val="00E904B4"/>
    <w:rsid w:val="00E91CAA"/>
    <w:rsid w:val="00E94686"/>
    <w:rsid w:val="00E952F5"/>
    <w:rsid w:val="00E95579"/>
    <w:rsid w:val="00E961A1"/>
    <w:rsid w:val="00E9784B"/>
    <w:rsid w:val="00EA08C7"/>
    <w:rsid w:val="00EA15E7"/>
    <w:rsid w:val="00EA1977"/>
    <w:rsid w:val="00EA2386"/>
    <w:rsid w:val="00EA3E0E"/>
    <w:rsid w:val="00EA4946"/>
    <w:rsid w:val="00EA6E74"/>
    <w:rsid w:val="00EB023B"/>
    <w:rsid w:val="00EB072F"/>
    <w:rsid w:val="00EB1032"/>
    <w:rsid w:val="00EB2C9B"/>
    <w:rsid w:val="00EB3083"/>
    <w:rsid w:val="00EB341C"/>
    <w:rsid w:val="00EB4867"/>
    <w:rsid w:val="00EB4B57"/>
    <w:rsid w:val="00EB5C8C"/>
    <w:rsid w:val="00EB5CA5"/>
    <w:rsid w:val="00EB605C"/>
    <w:rsid w:val="00EB76B2"/>
    <w:rsid w:val="00EB7E05"/>
    <w:rsid w:val="00EC0AB4"/>
    <w:rsid w:val="00EC0EE5"/>
    <w:rsid w:val="00EC114F"/>
    <w:rsid w:val="00EC4449"/>
    <w:rsid w:val="00EC4771"/>
    <w:rsid w:val="00EC6131"/>
    <w:rsid w:val="00ED13F5"/>
    <w:rsid w:val="00ED16B8"/>
    <w:rsid w:val="00ED4F91"/>
    <w:rsid w:val="00ED569F"/>
    <w:rsid w:val="00ED5E49"/>
    <w:rsid w:val="00EE21B2"/>
    <w:rsid w:val="00EE2604"/>
    <w:rsid w:val="00EE397F"/>
    <w:rsid w:val="00EE3AF1"/>
    <w:rsid w:val="00EE3C94"/>
    <w:rsid w:val="00EE45A9"/>
    <w:rsid w:val="00EE4BBE"/>
    <w:rsid w:val="00EE5701"/>
    <w:rsid w:val="00EE579C"/>
    <w:rsid w:val="00EE6DAD"/>
    <w:rsid w:val="00EF09EA"/>
    <w:rsid w:val="00EF192B"/>
    <w:rsid w:val="00EF1CB8"/>
    <w:rsid w:val="00EF23B5"/>
    <w:rsid w:val="00EF258F"/>
    <w:rsid w:val="00EF2872"/>
    <w:rsid w:val="00EF365D"/>
    <w:rsid w:val="00EF64C0"/>
    <w:rsid w:val="00EF654C"/>
    <w:rsid w:val="00EF7F67"/>
    <w:rsid w:val="00F0029A"/>
    <w:rsid w:val="00F00348"/>
    <w:rsid w:val="00F00639"/>
    <w:rsid w:val="00F00C8A"/>
    <w:rsid w:val="00F01113"/>
    <w:rsid w:val="00F01275"/>
    <w:rsid w:val="00F0188D"/>
    <w:rsid w:val="00F0247B"/>
    <w:rsid w:val="00F02E78"/>
    <w:rsid w:val="00F03EF3"/>
    <w:rsid w:val="00F045C3"/>
    <w:rsid w:val="00F05FFD"/>
    <w:rsid w:val="00F064D0"/>
    <w:rsid w:val="00F07005"/>
    <w:rsid w:val="00F07E00"/>
    <w:rsid w:val="00F106AB"/>
    <w:rsid w:val="00F11355"/>
    <w:rsid w:val="00F11F5D"/>
    <w:rsid w:val="00F1216A"/>
    <w:rsid w:val="00F12B21"/>
    <w:rsid w:val="00F1389C"/>
    <w:rsid w:val="00F165C0"/>
    <w:rsid w:val="00F16C06"/>
    <w:rsid w:val="00F17FE5"/>
    <w:rsid w:val="00F21246"/>
    <w:rsid w:val="00F23240"/>
    <w:rsid w:val="00F23249"/>
    <w:rsid w:val="00F2688E"/>
    <w:rsid w:val="00F27B41"/>
    <w:rsid w:val="00F31F29"/>
    <w:rsid w:val="00F34FFC"/>
    <w:rsid w:val="00F352DB"/>
    <w:rsid w:val="00F36006"/>
    <w:rsid w:val="00F36453"/>
    <w:rsid w:val="00F36B5B"/>
    <w:rsid w:val="00F40A05"/>
    <w:rsid w:val="00F44AB3"/>
    <w:rsid w:val="00F44E47"/>
    <w:rsid w:val="00F451A2"/>
    <w:rsid w:val="00F46B0B"/>
    <w:rsid w:val="00F46E5D"/>
    <w:rsid w:val="00F51410"/>
    <w:rsid w:val="00F52BA6"/>
    <w:rsid w:val="00F53229"/>
    <w:rsid w:val="00F5396E"/>
    <w:rsid w:val="00F53E66"/>
    <w:rsid w:val="00F54F59"/>
    <w:rsid w:val="00F562F1"/>
    <w:rsid w:val="00F57B63"/>
    <w:rsid w:val="00F61DA0"/>
    <w:rsid w:val="00F63370"/>
    <w:rsid w:val="00F65150"/>
    <w:rsid w:val="00F657A9"/>
    <w:rsid w:val="00F7438C"/>
    <w:rsid w:val="00F74D29"/>
    <w:rsid w:val="00F75209"/>
    <w:rsid w:val="00F75A4D"/>
    <w:rsid w:val="00F76723"/>
    <w:rsid w:val="00F76D6C"/>
    <w:rsid w:val="00F77FAC"/>
    <w:rsid w:val="00F8039C"/>
    <w:rsid w:val="00F807EC"/>
    <w:rsid w:val="00F837A0"/>
    <w:rsid w:val="00F844C0"/>
    <w:rsid w:val="00F85292"/>
    <w:rsid w:val="00F85B11"/>
    <w:rsid w:val="00F85D3D"/>
    <w:rsid w:val="00F92131"/>
    <w:rsid w:val="00F9248F"/>
    <w:rsid w:val="00F94817"/>
    <w:rsid w:val="00F95B05"/>
    <w:rsid w:val="00F96F1D"/>
    <w:rsid w:val="00FA1493"/>
    <w:rsid w:val="00FA179D"/>
    <w:rsid w:val="00FA3AF3"/>
    <w:rsid w:val="00FA5AD9"/>
    <w:rsid w:val="00FA6463"/>
    <w:rsid w:val="00FA75C3"/>
    <w:rsid w:val="00FA7B32"/>
    <w:rsid w:val="00FB1D06"/>
    <w:rsid w:val="00FB268F"/>
    <w:rsid w:val="00FB2A81"/>
    <w:rsid w:val="00FB2B01"/>
    <w:rsid w:val="00FB4F4A"/>
    <w:rsid w:val="00FC16E5"/>
    <w:rsid w:val="00FC1B6B"/>
    <w:rsid w:val="00FC2AAD"/>
    <w:rsid w:val="00FC445A"/>
    <w:rsid w:val="00FC44B6"/>
    <w:rsid w:val="00FC5AEC"/>
    <w:rsid w:val="00FC7084"/>
    <w:rsid w:val="00FD0594"/>
    <w:rsid w:val="00FD09F7"/>
    <w:rsid w:val="00FD1586"/>
    <w:rsid w:val="00FD2386"/>
    <w:rsid w:val="00FD2478"/>
    <w:rsid w:val="00FD27C6"/>
    <w:rsid w:val="00FD44FC"/>
    <w:rsid w:val="00FD64F6"/>
    <w:rsid w:val="00FD67F7"/>
    <w:rsid w:val="00FD7DCE"/>
    <w:rsid w:val="00FE6B13"/>
    <w:rsid w:val="00FE7158"/>
    <w:rsid w:val="00FF3FA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8A51E73"/>
  <w15:chartTrackingRefBased/>
  <w15:docId w15:val="{9342F192-3A2E-4B1A-B23D-785C3FD5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6E"/>
    <w:rPr>
      <w:sz w:val="24"/>
      <w:szCs w:val="24"/>
    </w:rPr>
  </w:style>
  <w:style w:type="paragraph" w:styleId="3">
    <w:name w:val="heading 3"/>
    <w:basedOn w:val="a"/>
    <w:qFormat/>
    <w:rsid w:val="005839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9248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583934"/>
    <w:pPr>
      <w:spacing w:before="100" w:beforeAutospacing="1" w:after="100" w:afterAutospacing="1"/>
    </w:pPr>
  </w:style>
  <w:style w:type="character" w:styleId="a5">
    <w:name w:val="Hyperlink"/>
    <w:rsid w:val="00DD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3718-B021-4DFF-83A7-9B9EF4A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ом на 16 березня п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ом на 16 березня п</dc:title>
  <dc:subject/>
  <dc:creator>user</dc:creator>
  <cp:keywords/>
  <dc:description/>
  <cp:lastModifiedBy>Пользователь Windows</cp:lastModifiedBy>
  <cp:revision>2</cp:revision>
  <cp:lastPrinted>2021-06-18T13:24:00Z</cp:lastPrinted>
  <dcterms:created xsi:type="dcterms:W3CDTF">2022-11-21T10:29:00Z</dcterms:created>
  <dcterms:modified xsi:type="dcterms:W3CDTF">2022-11-21T10:29:00Z</dcterms:modified>
</cp:coreProperties>
</file>